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77" w:rsidRDefault="005B3991" w:rsidP="00F04709">
      <w:pPr>
        <w:pStyle w:val="Heading1"/>
        <w:spacing w:line="480" w:lineRule="auto"/>
        <w:ind w:left="720"/>
        <w:jc w:val="center"/>
        <w:rPr>
          <w:b w:val="0"/>
          <w:sz w:val="20"/>
          <w:szCs w:val="20"/>
        </w:rPr>
      </w:pPr>
      <w:r w:rsidRPr="00126C9C">
        <w:rPr>
          <w:sz w:val="40"/>
          <w:szCs w:val="40"/>
          <w:highlight w:val="cyan"/>
          <w:u w:val="single"/>
        </w:rPr>
        <w:t>CURRICULUM VITAE</w:t>
      </w:r>
    </w:p>
    <w:p w:rsidR="008B702E" w:rsidRPr="00126C9C" w:rsidRDefault="008B702E" w:rsidP="00B51377">
      <w:pPr>
        <w:jc w:val="right"/>
        <w:rPr>
          <w:b/>
          <w:sz w:val="20"/>
          <w:szCs w:val="20"/>
        </w:rPr>
      </w:pPr>
    </w:p>
    <w:p w:rsidR="0084411C" w:rsidRPr="00126C9C" w:rsidRDefault="00C42094" w:rsidP="00160A33">
      <w:pPr>
        <w:tabs>
          <w:tab w:val="left" w:pos="7860"/>
        </w:tabs>
        <w:rPr>
          <w:sz w:val="20"/>
          <w:szCs w:val="20"/>
        </w:rPr>
      </w:pPr>
      <w:r w:rsidRPr="00126C9C">
        <w:rPr>
          <w:sz w:val="20"/>
          <w:szCs w:val="20"/>
        </w:rPr>
        <w:t xml:space="preserve">              </w:t>
      </w:r>
    </w:p>
    <w:p w:rsidR="00E050A1" w:rsidRPr="00126C9C" w:rsidRDefault="00C42094" w:rsidP="00160A33">
      <w:pPr>
        <w:tabs>
          <w:tab w:val="left" w:pos="7860"/>
        </w:tabs>
        <w:rPr>
          <w:sz w:val="20"/>
          <w:szCs w:val="20"/>
        </w:rPr>
      </w:pPr>
      <w:r w:rsidRPr="00126C9C">
        <w:rPr>
          <w:sz w:val="20"/>
          <w:szCs w:val="20"/>
        </w:rPr>
        <w:t xml:space="preserve">  </w:t>
      </w:r>
    </w:p>
    <w:p w:rsidR="003145CC" w:rsidRPr="00126C9C" w:rsidRDefault="00267AAA" w:rsidP="00160A33">
      <w:pPr>
        <w:tabs>
          <w:tab w:val="left" w:pos="7860"/>
        </w:tabs>
        <w:rPr>
          <w:b/>
          <w:sz w:val="20"/>
          <w:szCs w:val="20"/>
          <w:u w:val="single"/>
        </w:rPr>
      </w:pPr>
      <w:r w:rsidRPr="00126C9C">
        <w:rPr>
          <w:b/>
          <w:sz w:val="20"/>
          <w:szCs w:val="20"/>
          <w:highlight w:val="cyan"/>
          <w:u w:val="single"/>
        </w:rPr>
        <w:t xml:space="preserve">Career </w:t>
      </w:r>
      <w:r w:rsidR="00954991" w:rsidRPr="00126C9C">
        <w:rPr>
          <w:b/>
          <w:sz w:val="20"/>
          <w:szCs w:val="20"/>
          <w:highlight w:val="cyan"/>
          <w:u w:val="single"/>
        </w:rPr>
        <w:t>Objective:</w:t>
      </w:r>
    </w:p>
    <w:p w:rsidR="00E050A1" w:rsidRPr="00126C9C" w:rsidRDefault="00E050A1" w:rsidP="000832AA">
      <w:pPr>
        <w:tabs>
          <w:tab w:val="left" w:pos="7860"/>
        </w:tabs>
        <w:jc w:val="right"/>
        <w:rPr>
          <w:sz w:val="20"/>
          <w:szCs w:val="20"/>
        </w:rPr>
      </w:pPr>
    </w:p>
    <w:p w:rsidR="006744FB" w:rsidRPr="00126C9C" w:rsidRDefault="006744FB" w:rsidP="006744FB">
      <w:pPr>
        <w:rPr>
          <w:sz w:val="20"/>
          <w:szCs w:val="20"/>
        </w:rPr>
      </w:pPr>
      <w:r w:rsidRPr="00126C9C">
        <w:rPr>
          <w:sz w:val="20"/>
          <w:szCs w:val="20"/>
        </w:rPr>
        <w:t xml:space="preserve">Seeking to utilize my organizational and marketing skills, in order to increase productivity of organization for a challenging career in Marketing and gaining experience in the </w:t>
      </w:r>
      <w:r w:rsidR="00126C9C" w:rsidRPr="00126C9C">
        <w:rPr>
          <w:sz w:val="20"/>
          <w:szCs w:val="20"/>
        </w:rPr>
        <w:t xml:space="preserve">field. </w:t>
      </w:r>
    </w:p>
    <w:p w:rsidR="00407B01" w:rsidRPr="00126C9C" w:rsidRDefault="00407B01" w:rsidP="00407B01">
      <w:pPr>
        <w:rPr>
          <w:sz w:val="20"/>
          <w:szCs w:val="20"/>
        </w:rPr>
      </w:pPr>
      <w:r w:rsidRPr="00126C9C">
        <w:rPr>
          <w:sz w:val="20"/>
          <w:szCs w:val="20"/>
        </w:rPr>
        <w:t>To associate with an organization that provides me ample oppor</w:t>
      </w:r>
      <w:r w:rsidR="001733DA" w:rsidRPr="00126C9C">
        <w:rPr>
          <w:sz w:val="20"/>
          <w:szCs w:val="20"/>
        </w:rPr>
        <w:t xml:space="preserve">tunities to grow and utilize my </w:t>
      </w:r>
      <w:r w:rsidRPr="00126C9C">
        <w:rPr>
          <w:sz w:val="20"/>
          <w:szCs w:val="20"/>
        </w:rPr>
        <w:t>skills and abilities for the growth of self and company.</w:t>
      </w:r>
    </w:p>
    <w:p w:rsidR="0089738B" w:rsidRPr="00126C9C" w:rsidRDefault="0089738B" w:rsidP="0089738B">
      <w:pPr>
        <w:rPr>
          <w:sz w:val="20"/>
          <w:szCs w:val="20"/>
        </w:rPr>
      </w:pPr>
    </w:p>
    <w:p w:rsidR="00160A33" w:rsidRPr="00126C9C" w:rsidRDefault="00160A33" w:rsidP="00160A33">
      <w:pPr>
        <w:rPr>
          <w:b/>
          <w:sz w:val="20"/>
          <w:szCs w:val="20"/>
          <w:u w:val="single"/>
        </w:rPr>
      </w:pPr>
      <w:r w:rsidRPr="00126C9C">
        <w:rPr>
          <w:b/>
          <w:sz w:val="20"/>
          <w:szCs w:val="20"/>
          <w:highlight w:val="cyan"/>
          <w:u w:val="single"/>
        </w:rPr>
        <w:t>Educational Qualification:</w:t>
      </w:r>
    </w:p>
    <w:p w:rsidR="00E050A1" w:rsidRPr="00126C9C" w:rsidRDefault="00E050A1" w:rsidP="00160A33">
      <w:pPr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68"/>
        <w:tblW w:w="10314" w:type="dxa"/>
        <w:tblBorders>
          <w:top w:val="single" w:sz="4" w:space="0" w:color="CCCC99"/>
          <w:left w:val="single" w:sz="4" w:space="0" w:color="CCCC99"/>
          <w:bottom w:val="single" w:sz="4" w:space="0" w:color="CCCC99"/>
          <w:right w:val="single" w:sz="4" w:space="0" w:color="CCCC99"/>
          <w:insideH w:val="single" w:sz="4" w:space="0" w:color="CCCC99"/>
          <w:insideV w:val="single" w:sz="4" w:space="0" w:color="CCCC99"/>
        </w:tblBorders>
        <w:tblLook w:val="01E0" w:firstRow="1" w:lastRow="1" w:firstColumn="1" w:lastColumn="1" w:noHBand="0" w:noVBand="0"/>
      </w:tblPr>
      <w:tblGrid>
        <w:gridCol w:w="2486"/>
        <w:gridCol w:w="1966"/>
        <w:gridCol w:w="4855"/>
        <w:gridCol w:w="1007"/>
      </w:tblGrid>
      <w:tr w:rsidR="00E050A1" w:rsidRPr="00126C9C" w:rsidTr="00E050A1">
        <w:trPr>
          <w:trHeight w:val="251"/>
        </w:trPr>
        <w:tc>
          <w:tcPr>
            <w:tcW w:w="2491" w:type="dxa"/>
          </w:tcPr>
          <w:p w:rsidR="00E050A1" w:rsidRPr="00126C9C" w:rsidRDefault="00E050A1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b/>
                <w:sz w:val="18"/>
                <w:szCs w:val="18"/>
              </w:rPr>
              <w:t>Qualification</w:t>
            </w:r>
          </w:p>
        </w:tc>
        <w:tc>
          <w:tcPr>
            <w:tcW w:w="1936" w:type="dxa"/>
          </w:tcPr>
          <w:p w:rsidR="00E050A1" w:rsidRPr="00126C9C" w:rsidRDefault="00E050A1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b/>
                <w:sz w:val="18"/>
                <w:szCs w:val="18"/>
              </w:rPr>
              <w:t>Board/University</w:t>
            </w:r>
          </w:p>
        </w:tc>
        <w:tc>
          <w:tcPr>
            <w:tcW w:w="4878" w:type="dxa"/>
          </w:tcPr>
          <w:p w:rsidR="00E050A1" w:rsidRPr="00126C9C" w:rsidRDefault="00E050A1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b/>
                <w:sz w:val="18"/>
                <w:szCs w:val="18"/>
              </w:rPr>
              <w:t>Institute</w:t>
            </w:r>
          </w:p>
        </w:tc>
        <w:tc>
          <w:tcPr>
            <w:tcW w:w="1009" w:type="dxa"/>
          </w:tcPr>
          <w:p w:rsidR="00E050A1" w:rsidRPr="00126C9C" w:rsidRDefault="00E050A1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b/>
                <w:sz w:val="18"/>
                <w:szCs w:val="18"/>
              </w:rPr>
              <w:t>Year</w:t>
            </w:r>
          </w:p>
        </w:tc>
      </w:tr>
      <w:tr w:rsidR="00E050A1" w:rsidRPr="00126C9C" w:rsidTr="00E050A1">
        <w:trPr>
          <w:trHeight w:val="693"/>
        </w:trPr>
        <w:tc>
          <w:tcPr>
            <w:tcW w:w="2491" w:type="dxa"/>
          </w:tcPr>
          <w:p w:rsidR="00E050A1" w:rsidRPr="00126C9C" w:rsidRDefault="00F57345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M</w:t>
            </w:r>
            <w:r w:rsidR="005B0074" w:rsidRPr="00126C9C">
              <w:rPr>
                <w:sz w:val="18"/>
                <w:szCs w:val="18"/>
              </w:rPr>
              <w:t>BA</w:t>
            </w:r>
          </w:p>
          <w:p w:rsidR="00E050A1" w:rsidRPr="00126C9C" w:rsidRDefault="00E050A1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SPECIALIZATION IN</w:t>
            </w:r>
          </w:p>
          <w:p w:rsidR="00E050A1" w:rsidRPr="00126C9C" w:rsidRDefault="00E050A1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b/>
                <w:sz w:val="18"/>
                <w:szCs w:val="18"/>
              </w:rPr>
              <w:t xml:space="preserve">(MARKETING </w:t>
            </w:r>
            <w:r w:rsidRPr="00126C9C">
              <w:rPr>
                <w:sz w:val="18"/>
                <w:szCs w:val="18"/>
              </w:rPr>
              <w:t>&amp;</w:t>
            </w:r>
            <w:r w:rsidR="005B0074" w:rsidRPr="00126C9C">
              <w:rPr>
                <w:b/>
                <w:sz w:val="18"/>
                <w:szCs w:val="18"/>
              </w:rPr>
              <w:t xml:space="preserve"> HR</w:t>
            </w:r>
            <w:r w:rsidRPr="00126C9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 xml:space="preserve">UPTU </w:t>
            </w:r>
          </w:p>
        </w:tc>
        <w:tc>
          <w:tcPr>
            <w:tcW w:w="4878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 xml:space="preserve">GNIT MANAGEMENT SCHOOL GREATER NOIDA </w:t>
            </w:r>
          </w:p>
        </w:tc>
        <w:tc>
          <w:tcPr>
            <w:tcW w:w="1009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2012</w:t>
            </w:r>
          </w:p>
        </w:tc>
      </w:tr>
      <w:tr w:rsidR="00E050A1" w:rsidRPr="00126C9C" w:rsidTr="00A86B92">
        <w:trPr>
          <w:trHeight w:val="428"/>
        </w:trPr>
        <w:tc>
          <w:tcPr>
            <w:tcW w:w="2491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B.A</w:t>
            </w:r>
          </w:p>
        </w:tc>
        <w:tc>
          <w:tcPr>
            <w:tcW w:w="1936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VBSPU</w:t>
            </w:r>
          </w:p>
        </w:tc>
        <w:tc>
          <w:tcPr>
            <w:tcW w:w="4878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UP COLLEGE VARANASI</w:t>
            </w:r>
          </w:p>
        </w:tc>
        <w:tc>
          <w:tcPr>
            <w:tcW w:w="1009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2009</w:t>
            </w:r>
          </w:p>
        </w:tc>
      </w:tr>
      <w:tr w:rsidR="00E050A1" w:rsidRPr="00126C9C" w:rsidTr="00E050A1">
        <w:trPr>
          <w:trHeight w:val="188"/>
        </w:trPr>
        <w:tc>
          <w:tcPr>
            <w:tcW w:w="2491" w:type="dxa"/>
          </w:tcPr>
          <w:p w:rsidR="00E050A1" w:rsidRPr="00126C9C" w:rsidRDefault="00E050A1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HIGHER SECONDARY (12</w:t>
            </w:r>
            <w:r w:rsidRPr="00126C9C">
              <w:rPr>
                <w:b/>
                <w:sz w:val="18"/>
                <w:szCs w:val="18"/>
                <w:vertAlign w:val="superscript"/>
              </w:rPr>
              <w:t>th</w:t>
            </w:r>
            <w:r w:rsidRPr="00126C9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UP BOARD</w:t>
            </w:r>
          </w:p>
        </w:tc>
        <w:tc>
          <w:tcPr>
            <w:tcW w:w="4878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RBS INTER COLLEGE JAUNPUR</w:t>
            </w:r>
          </w:p>
        </w:tc>
        <w:tc>
          <w:tcPr>
            <w:tcW w:w="1009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2006</w:t>
            </w:r>
          </w:p>
        </w:tc>
      </w:tr>
      <w:tr w:rsidR="00E050A1" w:rsidRPr="00126C9C" w:rsidTr="00E050A1">
        <w:trPr>
          <w:trHeight w:val="215"/>
        </w:trPr>
        <w:tc>
          <w:tcPr>
            <w:tcW w:w="2491" w:type="dxa"/>
          </w:tcPr>
          <w:p w:rsidR="00E050A1" w:rsidRPr="00126C9C" w:rsidRDefault="00E050A1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SENIOR SECONDARY (10</w:t>
            </w:r>
            <w:r w:rsidRPr="00126C9C">
              <w:rPr>
                <w:sz w:val="18"/>
                <w:szCs w:val="18"/>
                <w:vertAlign w:val="superscript"/>
              </w:rPr>
              <w:t>th</w:t>
            </w:r>
            <w:r w:rsidRPr="00126C9C">
              <w:rPr>
                <w:sz w:val="18"/>
                <w:szCs w:val="18"/>
              </w:rPr>
              <w:t>)</w:t>
            </w:r>
          </w:p>
        </w:tc>
        <w:tc>
          <w:tcPr>
            <w:tcW w:w="1936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UP BOARD</w:t>
            </w:r>
          </w:p>
        </w:tc>
        <w:tc>
          <w:tcPr>
            <w:tcW w:w="4878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GIC FAIZABAD</w:t>
            </w:r>
          </w:p>
        </w:tc>
        <w:tc>
          <w:tcPr>
            <w:tcW w:w="1009" w:type="dxa"/>
          </w:tcPr>
          <w:p w:rsidR="00E050A1" w:rsidRPr="00126C9C" w:rsidRDefault="005B0074" w:rsidP="00E050A1">
            <w:pPr>
              <w:spacing w:line="360" w:lineRule="auto"/>
              <w:rPr>
                <w:sz w:val="18"/>
                <w:szCs w:val="18"/>
              </w:rPr>
            </w:pPr>
            <w:r w:rsidRPr="00126C9C">
              <w:rPr>
                <w:sz w:val="18"/>
                <w:szCs w:val="18"/>
              </w:rPr>
              <w:t>2004</w:t>
            </w:r>
          </w:p>
        </w:tc>
      </w:tr>
    </w:tbl>
    <w:p w:rsidR="00160A33" w:rsidRDefault="00160A33" w:rsidP="00160A33">
      <w:pPr>
        <w:rPr>
          <w:b/>
          <w:sz w:val="18"/>
          <w:szCs w:val="18"/>
          <w:u w:val="single"/>
        </w:rPr>
      </w:pPr>
    </w:p>
    <w:p w:rsidR="0087453F" w:rsidRPr="00126C9C" w:rsidRDefault="0087453F" w:rsidP="0087453F">
      <w:pPr>
        <w:rPr>
          <w:b/>
          <w:bCs/>
          <w:color w:val="660033"/>
          <w:sz w:val="20"/>
          <w:szCs w:val="20"/>
          <w:u w:val="single"/>
        </w:rPr>
      </w:pPr>
      <w:r w:rsidRPr="00126C9C">
        <w:rPr>
          <w:b/>
          <w:bCs/>
          <w:color w:val="660033"/>
          <w:sz w:val="20"/>
          <w:szCs w:val="20"/>
          <w:highlight w:val="cyan"/>
          <w:u w:val="single"/>
        </w:rPr>
        <w:t>Summer Internship:</w:t>
      </w:r>
    </w:p>
    <w:p w:rsidR="0087453F" w:rsidRPr="00126C9C" w:rsidRDefault="0087453F" w:rsidP="0087453F">
      <w:pPr>
        <w:rPr>
          <w:sz w:val="20"/>
          <w:szCs w:val="20"/>
        </w:rPr>
      </w:pPr>
    </w:p>
    <w:p w:rsidR="0087453F" w:rsidRPr="00126C9C" w:rsidRDefault="0087453F" w:rsidP="0087453F">
      <w:pPr>
        <w:pStyle w:val="ListParagraph"/>
        <w:numPr>
          <w:ilvl w:val="0"/>
          <w:numId w:val="40"/>
        </w:numPr>
        <w:spacing w:line="360" w:lineRule="auto"/>
        <w:rPr>
          <w:b/>
          <w:bCs/>
          <w:color w:val="auto"/>
          <w:sz w:val="20"/>
          <w:szCs w:val="20"/>
        </w:rPr>
      </w:pPr>
      <w:r w:rsidRPr="00126C9C">
        <w:rPr>
          <w:b/>
          <w:bCs/>
          <w:color w:val="auto"/>
          <w:sz w:val="20"/>
          <w:szCs w:val="20"/>
        </w:rPr>
        <w:t xml:space="preserve">CUSTOMER SATISFACTION OF TWO WHEELER INDUSTRIES   with YAMAHA MOTORS </w:t>
      </w:r>
      <w:proofErr w:type="gramStart"/>
      <w:r w:rsidRPr="00126C9C">
        <w:rPr>
          <w:b/>
          <w:bCs/>
          <w:color w:val="auto"/>
          <w:sz w:val="20"/>
          <w:szCs w:val="20"/>
        </w:rPr>
        <w:t>GREATER  NOIDA</w:t>
      </w:r>
      <w:proofErr w:type="gramEnd"/>
      <w:r>
        <w:rPr>
          <w:b/>
          <w:bCs/>
          <w:color w:val="auto"/>
          <w:sz w:val="20"/>
          <w:szCs w:val="20"/>
        </w:rPr>
        <w:t>.</w:t>
      </w:r>
    </w:p>
    <w:p w:rsidR="0087453F" w:rsidRPr="00126C9C" w:rsidRDefault="004918C5" w:rsidP="00160A33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 </w:t>
      </w:r>
    </w:p>
    <w:p w:rsidR="004918C5" w:rsidRDefault="004918C5" w:rsidP="004F2D6A">
      <w:pPr>
        <w:rPr>
          <w:b/>
          <w:sz w:val="20"/>
          <w:szCs w:val="20"/>
          <w:highlight w:val="cyan"/>
          <w:u w:val="single"/>
        </w:rPr>
      </w:pPr>
      <w:r>
        <w:rPr>
          <w:b/>
          <w:sz w:val="20"/>
          <w:szCs w:val="20"/>
          <w:highlight w:val="cyan"/>
          <w:u w:val="single"/>
        </w:rPr>
        <w:t xml:space="preserve"> </w:t>
      </w:r>
    </w:p>
    <w:p w:rsidR="007E1416" w:rsidRPr="00126C9C" w:rsidRDefault="00267AAA" w:rsidP="004F2D6A">
      <w:pPr>
        <w:rPr>
          <w:b/>
          <w:sz w:val="20"/>
          <w:szCs w:val="20"/>
          <w:u w:val="single"/>
        </w:rPr>
      </w:pPr>
      <w:r w:rsidRPr="00126C9C">
        <w:rPr>
          <w:b/>
          <w:sz w:val="20"/>
          <w:szCs w:val="20"/>
          <w:highlight w:val="cyan"/>
          <w:u w:val="single"/>
        </w:rPr>
        <w:t xml:space="preserve">Work </w:t>
      </w:r>
      <w:r w:rsidR="00954991" w:rsidRPr="00126C9C">
        <w:rPr>
          <w:b/>
          <w:sz w:val="20"/>
          <w:szCs w:val="20"/>
          <w:highlight w:val="cyan"/>
          <w:u w:val="single"/>
        </w:rPr>
        <w:t>Experience:</w:t>
      </w:r>
    </w:p>
    <w:p w:rsidR="0084411C" w:rsidRPr="00126C9C" w:rsidRDefault="0084411C" w:rsidP="0084411C">
      <w:pPr>
        <w:rPr>
          <w:b/>
          <w:i/>
          <w:sz w:val="20"/>
          <w:szCs w:val="20"/>
          <w:u w:val="single"/>
        </w:rPr>
      </w:pPr>
    </w:p>
    <w:p w:rsidR="005B0074" w:rsidRPr="00126C9C" w:rsidRDefault="005B0074" w:rsidP="0084411C">
      <w:pPr>
        <w:rPr>
          <w:sz w:val="20"/>
          <w:szCs w:val="20"/>
        </w:rPr>
      </w:pPr>
    </w:p>
    <w:p w:rsidR="008C0AB0" w:rsidRPr="004918C5" w:rsidRDefault="00126C9C" w:rsidP="005B0074">
      <w:pPr>
        <w:rPr>
          <w:b/>
          <w:i/>
          <w:sz w:val="22"/>
          <w:szCs w:val="20"/>
        </w:rPr>
      </w:pPr>
      <w:proofErr w:type="gramStart"/>
      <w:r w:rsidRPr="004918C5">
        <w:rPr>
          <w:b/>
          <w:i/>
          <w:sz w:val="22"/>
          <w:szCs w:val="20"/>
        </w:rPr>
        <w:t>WORKED</w:t>
      </w:r>
      <w:r w:rsidR="005B0074" w:rsidRPr="004918C5">
        <w:rPr>
          <w:b/>
          <w:i/>
          <w:sz w:val="22"/>
          <w:szCs w:val="20"/>
        </w:rPr>
        <w:t xml:space="preserve"> WITH “PIYUSH INDUSTRY HARIDWAR” IN UTTRAKHAND AS MARKETING EXEC</w:t>
      </w:r>
      <w:r w:rsidR="0087453F" w:rsidRPr="004918C5">
        <w:rPr>
          <w:b/>
          <w:i/>
          <w:sz w:val="22"/>
          <w:szCs w:val="20"/>
        </w:rPr>
        <w:t>UTIVE FROM OCT 2014 TO JAN 2016.</w:t>
      </w:r>
      <w:proofErr w:type="gramEnd"/>
    </w:p>
    <w:p w:rsidR="00160A33" w:rsidRPr="004918C5" w:rsidRDefault="00160A33" w:rsidP="007E561A">
      <w:pPr>
        <w:rPr>
          <w:b/>
          <w:i/>
          <w:sz w:val="22"/>
          <w:szCs w:val="20"/>
        </w:rPr>
      </w:pPr>
    </w:p>
    <w:p w:rsidR="00FA6937" w:rsidRPr="004918C5" w:rsidRDefault="00FA6937" w:rsidP="007E561A">
      <w:pPr>
        <w:rPr>
          <w:b/>
          <w:sz w:val="22"/>
          <w:szCs w:val="20"/>
          <w:u w:val="single"/>
        </w:rPr>
      </w:pPr>
    </w:p>
    <w:p w:rsidR="00FA6937" w:rsidRPr="004918C5" w:rsidRDefault="00FA6937" w:rsidP="004918C5">
      <w:pPr>
        <w:pStyle w:val="ListParagraph"/>
        <w:numPr>
          <w:ilvl w:val="0"/>
          <w:numId w:val="45"/>
        </w:numPr>
        <w:rPr>
          <w:b/>
          <w:sz w:val="20"/>
          <w:szCs w:val="20"/>
        </w:rPr>
      </w:pPr>
      <w:r w:rsidRPr="004918C5">
        <w:rPr>
          <w:b/>
          <w:bCs/>
          <w:sz w:val="20"/>
          <w:szCs w:val="20"/>
        </w:rPr>
        <w:t>JOB Responsibilities</w:t>
      </w:r>
      <w:r w:rsidR="0087453F" w:rsidRPr="004918C5">
        <w:rPr>
          <w:b/>
          <w:bCs/>
          <w:sz w:val="20"/>
          <w:szCs w:val="20"/>
        </w:rPr>
        <w:tab/>
      </w:r>
      <w:r w:rsidRPr="004918C5">
        <w:rPr>
          <w:b/>
          <w:sz w:val="20"/>
          <w:szCs w:val="20"/>
        </w:rPr>
        <w:t xml:space="preserve">The </w:t>
      </w:r>
      <w:r w:rsidR="0087453F" w:rsidRPr="004918C5">
        <w:rPr>
          <w:b/>
          <w:sz w:val="20"/>
          <w:szCs w:val="20"/>
        </w:rPr>
        <w:t>silent</w:t>
      </w:r>
      <w:r w:rsidRPr="004918C5">
        <w:rPr>
          <w:b/>
          <w:sz w:val="20"/>
          <w:szCs w:val="20"/>
        </w:rPr>
        <w:t xml:space="preserve"> features of responsibilities are as follow:</w:t>
      </w:r>
    </w:p>
    <w:p w:rsidR="00FA6937" w:rsidRPr="004918C5" w:rsidRDefault="00FA6937" w:rsidP="004918C5">
      <w:pPr>
        <w:pStyle w:val="ListParagraph"/>
        <w:numPr>
          <w:ilvl w:val="4"/>
          <w:numId w:val="45"/>
        </w:numPr>
        <w:rPr>
          <w:b/>
          <w:sz w:val="20"/>
          <w:szCs w:val="20"/>
        </w:rPr>
      </w:pPr>
      <w:r w:rsidRPr="004918C5">
        <w:rPr>
          <w:b/>
          <w:sz w:val="20"/>
          <w:szCs w:val="20"/>
        </w:rPr>
        <w:t>Build up Relationship to client.</w:t>
      </w:r>
    </w:p>
    <w:p w:rsidR="00FA6937" w:rsidRPr="004918C5" w:rsidRDefault="00FA6937" w:rsidP="004918C5">
      <w:pPr>
        <w:pStyle w:val="ListParagraph"/>
        <w:numPr>
          <w:ilvl w:val="4"/>
          <w:numId w:val="45"/>
        </w:numPr>
        <w:rPr>
          <w:b/>
          <w:sz w:val="20"/>
          <w:szCs w:val="20"/>
        </w:rPr>
      </w:pPr>
      <w:r w:rsidRPr="004918C5">
        <w:rPr>
          <w:b/>
          <w:sz w:val="20"/>
          <w:szCs w:val="20"/>
        </w:rPr>
        <w:t>Sourcing of new orders.</w:t>
      </w:r>
    </w:p>
    <w:p w:rsidR="00FA6937" w:rsidRPr="004918C5" w:rsidRDefault="00FA6937" w:rsidP="004918C5">
      <w:pPr>
        <w:pStyle w:val="ListParagraph"/>
        <w:numPr>
          <w:ilvl w:val="4"/>
          <w:numId w:val="45"/>
        </w:numPr>
        <w:rPr>
          <w:b/>
          <w:sz w:val="20"/>
          <w:szCs w:val="20"/>
        </w:rPr>
      </w:pPr>
      <w:r w:rsidRPr="004918C5">
        <w:rPr>
          <w:b/>
          <w:sz w:val="20"/>
          <w:szCs w:val="20"/>
        </w:rPr>
        <w:t>Help in customer complain.</w:t>
      </w:r>
    </w:p>
    <w:p w:rsidR="00FA6937" w:rsidRPr="004918C5" w:rsidRDefault="00FA6937" w:rsidP="004918C5">
      <w:pPr>
        <w:pStyle w:val="ListParagraph"/>
        <w:numPr>
          <w:ilvl w:val="4"/>
          <w:numId w:val="45"/>
        </w:numPr>
        <w:rPr>
          <w:b/>
          <w:sz w:val="20"/>
          <w:szCs w:val="20"/>
        </w:rPr>
      </w:pPr>
      <w:r w:rsidRPr="004918C5">
        <w:rPr>
          <w:b/>
          <w:sz w:val="20"/>
          <w:szCs w:val="20"/>
        </w:rPr>
        <w:t xml:space="preserve">Coordinates with production </w:t>
      </w:r>
      <w:r w:rsidR="0087453F" w:rsidRPr="004918C5">
        <w:rPr>
          <w:b/>
          <w:sz w:val="20"/>
          <w:szCs w:val="20"/>
        </w:rPr>
        <w:t>Team.</w:t>
      </w:r>
    </w:p>
    <w:p w:rsidR="004918C5" w:rsidRDefault="004918C5" w:rsidP="004918C5">
      <w:pPr>
        <w:ind w:left="2880" w:firstLine="720"/>
        <w:rPr>
          <w:b/>
        </w:rPr>
      </w:pPr>
      <w:r w:rsidRPr="00EC18C2">
        <w:rPr>
          <w:b/>
        </w:rPr>
        <w:t>Build up Relationship to client</w:t>
      </w:r>
      <w:r w:rsidR="000B015B">
        <w:rPr>
          <w:b/>
        </w:rPr>
        <w:t>.</w:t>
      </w:r>
    </w:p>
    <w:p w:rsidR="004918C5" w:rsidRPr="00126C9C" w:rsidRDefault="004918C5" w:rsidP="004918C5">
      <w:pPr>
        <w:ind w:left="2880" w:firstLine="720"/>
        <w:rPr>
          <w:b/>
          <w:sz w:val="20"/>
          <w:szCs w:val="20"/>
        </w:rPr>
      </w:pPr>
    </w:p>
    <w:p w:rsidR="004918C5" w:rsidRDefault="00FA6937" w:rsidP="004918C5">
      <w:pPr>
        <w:rPr>
          <w:b/>
          <w:i/>
          <w:sz w:val="22"/>
          <w:szCs w:val="20"/>
        </w:rPr>
      </w:pPr>
      <w:r w:rsidRPr="004918C5">
        <w:rPr>
          <w:b/>
          <w:sz w:val="18"/>
          <w:szCs w:val="20"/>
        </w:rPr>
        <w:t xml:space="preserve"> </w:t>
      </w:r>
      <w:proofErr w:type="gramStart"/>
      <w:r w:rsidR="004918C5" w:rsidRPr="004918C5">
        <w:rPr>
          <w:b/>
          <w:i/>
          <w:sz w:val="22"/>
          <w:szCs w:val="20"/>
        </w:rPr>
        <w:t>WORKED WITH “PLATINUM ONE” AS A RELETIONSHIP MANAGER IN MUMBAI FROM DEC 2013 TO SEP 2014.</w:t>
      </w:r>
      <w:proofErr w:type="gramEnd"/>
    </w:p>
    <w:p w:rsidR="004918C5" w:rsidRPr="004918C5" w:rsidRDefault="004918C5" w:rsidP="004918C5">
      <w:pPr>
        <w:rPr>
          <w:b/>
          <w:i/>
          <w:sz w:val="22"/>
          <w:szCs w:val="20"/>
        </w:rPr>
      </w:pPr>
    </w:p>
    <w:p w:rsidR="004918C5" w:rsidRPr="00EC18C2" w:rsidRDefault="004918C5" w:rsidP="004918C5">
      <w:pPr>
        <w:rPr>
          <w:rFonts w:eastAsia="Batang"/>
          <w:b/>
        </w:rPr>
      </w:pPr>
      <w:r w:rsidRPr="00EC18C2">
        <w:rPr>
          <w:rFonts w:eastAsia="Batang"/>
          <w:b/>
          <w:bCs/>
        </w:rPr>
        <w:t>Responsibilities</w:t>
      </w:r>
      <w:r w:rsidRPr="00EC18C2">
        <w:rPr>
          <w:rFonts w:eastAsia="Batang"/>
          <w:b/>
        </w:rPr>
        <w:tab/>
      </w:r>
      <w:r w:rsidRPr="00EC18C2">
        <w:rPr>
          <w:rFonts w:eastAsia="Batang"/>
          <w:b/>
        </w:rPr>
        <w:tab/>
        <w:t>:  The Salient features of responsibilities are as follow:</w:t>
      </w:r>
    </w:p>
    <w:p w:rsidR="004918C5" w:rsidRDefault="004918C5" w:rsidP="004918C5">
      <w:pPr>
        <w:numPr>
          <w:ilvl w:val="4"/>
          <w:numId w:val="41"/>
        </w:numPr>
        <w:jc w:val="both"/>
        <w:rPr>
          <w:b/>
        </w:rPr>
      </w:pPr>
      <w:r w:rsidRPr="00EC18C2">
        <w:rPr>
          <w:b/>
        </w:rPr>
        <w:t>Build up Relationship to client.</w:t>
      </w:r>
    </w:p>
    <w:p w:rsidR="004918C5" w:rsidRPr="0074600D" w:rsidRDefault="004918C5" w:rsidP="004918C5">
      <w:pPr>
        <w:numPr>
          <w:ilvl w:val="4"/>
          <w:numId w:val="41"/>
        </w:numPr>
        <w:jc w:val="both"/>
        <w:rPr>
          <w:b/>
        </w:rPr>
      </w:pPr>
      <w:r w:rsidRPr="0074600D">
        <w:rPr>
          <w:b/>
        </w:rPr>
        <w:t xml:space="preserve">Construction of Portfolio as per client need and objectives. </w:t>
      </w:r>
    </w:p>
    <w:p w:rsidR="004918C5" w:rsidRPr="0074600D" w:rsidRDefault="004918C5" w:rsidP="004918C5">
      <w:pPr>
        <w:numPr>
          <w:ilvl w:val="4"/>
          <w:numId w:val="41"/>
        </w:numPr>
        <w:jc w:val="both"/>
        <w:rPr>
          <w:b/>
        </w:rPr>
      </w:pPr>
      <w:r w:rsidRPr="0074600D">
        <w:rPr>
          <w:b/>
        </w:rPr>
        <w:lastRenderedPageBreak/>
        <w:t>Manage the portfolio of client through various instruments (Equity, Mutual Fund, Bond,</w:t>
      </w:r>
      <w:r>
        <w:rPr>
          <w:b/>
        </w:rPr>
        <w:t xml:space="preserve"> IPO, PMS and </w:t>
      </w:r>
      <w:r w:rsidRPr="0074600D">
        <w:rPr>
          <w:b/>
        </w:rPr>
        <w:t>S</w:t>
      </w:r>
      <w:r w:rsidRPr="0074600D">
        <w:rPr>
          <w:b/>
          <w:bCs/>
        </w:rPr>
        <w:t>tructure</w:t>
      </w:r>
      <w:r>
        <w:rPr>
          <w:b/>
          <w:bCs/>
        </w:rPr>
        <w:t xml:space="preserve"> </w:t>
      </w:r>
      <w:r w:rsidRPr="0074600D">
        <w:rPr>
          <w:b/>
          <w:bCs/>
        </w:rPr>
        <w:t>NC</w:t>
      </w:r>
      <w:r>
        <w:rPr>
          <w:b/>
          <w:bCs/>
        </w:rPr>
        <w:t>D</w:t>
      </w:r>
      <w:r w:rsidRPr="0074600D">
        <w:rPr>
          <w:b/>
        </w:rPr>
        <w:t>).</w:t>
      </w:r>
    </w:p>
    <w:p w:rsidR="004918C5" w:rsidRPr="0030785D" w:rsidRDefault="004918C5" w:rsidP="004918C5">
      <w:pPr>
        <w:numPr>
          <w:ilvl w:val="4"/>
          <w:numId w:val="41"/>
        </w:numPr>
        <w:jc w:val="both"/>
        <w:rPr>
          <w:b/>
        </w:rPr>
      </w:pPr>
      <w:r w:rsidRPr="00665068">
        <w:rPr>
          <w:b/>
          <w:shd w:val="clear" w:color="auto" w:fill="FFFFFF"/>
        </w:rPr>
        <w:t>Enhanced investment strategy with an increased return</w:t>
      </w:r>
      <w:r>
        <w:rPr>
          <w:b/>
          <w:shd w:val="clear" w:color="auto" w:fill="FFFFFF"/>
        </w:rPr>
        <w:t>.</w:t>
      </w:r>
    </w:p>
    <w:p w:rsidR="004918C5" w:rsidRPr="0030785D" w:rsidRDefault="004918C5" w:rsidP="004918C5">
      <w:pPr>
        <w:numPr>
          <w:ilvl w:val="4"/>
          <w:numId w:val="41"/>
        </w:numPr>
        <w:jc w:val="both"/>
        <w:rPr>
          <w:b/>
        </w:rPr>
      </w:pPr>
      <w:r w:rsidRPr="0030785D">
        <w:rPr>
          <w:b/>
          <w:shd w:val="clear" w:color="auto" w:fill="FFFFFF"/>
        </w:rPr>
        <w:t>Established a macro thesis in order to identify sectors, regions, and companies to invest. Conducted fundamental analysis on each company of interest to determine price targets and growth potential.</w:t>
      </w:r>
    </w:p>
    <w:p w:rsidR="004918C5" w:rsidRPr="004918C5" w:rsidRDefault="004918C5" w:rsidP="004918C5">
      <w:pPr>
        <w:numPr>
          <w:ilvl w:val="4"/>
          <w:numId w:val="41"/>
        </w:numPr>
        <w:jc w:val="both"/>
        <w:rPr>
          <w:b/>
        </w:rPr>
      </w:pPr>
      <w:r w:rsidRPr="0030785D">
        <w:rPr>
          <w:b/>
          <w:shd w:val="clear" w:color="auto" w:fill="FFFFFF"/>
        </w:rPr>
        <w:t>Utilized technical analysis to establish entry, exit, and stop-out prices for all investments in order to maximize</w:t>
      </w:r>
      <w:r w:rsidRPr="0030785D">
        <w:rPr>
          <w:rStyle w:val="apple-converted-space"/>
          <w:b/>
          <w:shd w:val="clear" w:color="auto" w:fill="FFFFFF"/>
        </w:rPr>
        <w:t> returns.</w:t>
      </w:r>
    </w:p>
    <w:p w:rsidR="004918C5" w:rsidRPr="00EC18C2" w:rsidRDefault="004918C5" w:rsidP="004918C5">
      <w:pPr>
        <w:ind w:left="3600"/>
        <w:jc w:val="both"/>
        <w:rPr>
          <w:b/>
          <w:lang w:val="en-IN" w:eastAsia="en-IN"/>
        </w:rPr>
      </w:pPr>
    </w:p>
    <w:p w:rsidR="004918C5" w:rsidRPr="004918C5" w:rsidRDefault="004918C5" w:rsidP="004918C5">
      <w:pPr>
        <w:numPr>
          <w:ilvl w:val="4"/>
          <w:numId w:val="41"/>
        </w:numPr>
        <w:jc w:val="both"/>
        <w:rPr>
          <w:b/>
          <w:lang w:val="en-IN" w:eastAsia="en-IN"/>
        </w:rPr>
      </w:pPr>
      <w:r w:rsidRPr="00EC18C2">
        <w:rPr>
          <w:b/>
          <w:lang w:val="en-IN" w:eastAsia="en-IN"/>
        </w:rPr>
        <w:t>Handling quarry of client regarding to FD, Mutual Fund, Equity and IPO etc</w:t>
      </w:r>
      <w:proofErr w:type="gramStart"/>
      <w:r w:rsidRPr="00EC18C2">
        <w:rPr>
          <w:b/>
          <w:lang w:val="en-IN" w:eastAsia="en-IN"/>
        </w:rPr>
        <w:t>.</w:t>
      </w:r>
      <w:r w:rsidRPr="004918C5">
        <w:rPr>
          <w:b/>
          <w:lang w:val="en-IN" w:eastAsia="en-IN"/>
        </w:rPr>
        <w:t>.</w:t>
      </w:r>
      <w:proofErr w:type="gramEnd"/>
    </w:p>
    <w:p w:rsidR="004918C5" w:rsidRDefault="004918C5" w:rsidP="004918C5">
      <w:pPr>
        <w:numPr>
          <w:ilvl w:val="4"/>
          <w:numId w:val="41"/>
        </w:numPr>
        <w:jc w:val="both"/>
        <w:rPr>
          <w:b/>
          <w:lang w:val="en-IN" w:eastAsia="en-IN"/>
        </w:rPr>
      </w:pPr>
      <w:r w:rsidRPr="00EC18C2">
        <w:rPr>
          <w:b/>
          <w:lang w:val="en-IN" w:eastAsia="en-IN"/>
        </w:rPr>
        <w:t>Making new Client and providing Suggestion.</w:t>
      </w:r>
    </w:p>
    <w:p w:rsidR="004918C5" w:rsidRPr="00EC18C2" w:rsidRDefault="004918C5" w:rsidP="004918C5">
      <w:pPr>
        <w:ind w:left="3600"/>
        <w:jc w:val="both"/>
        <w:rPr>
          <w:b/>
          <w:lang w:val="en-IN" w:eastAsia="en-IN"/>
        </w:rPr>
      </w:pPr>
    </w:p>
    <w:p w:rsidR="000720DD" w:rsidRPr="00126C9C" w:rsidRDefault="000720DD" w:rsidP="00C95922">
      <w:pPr>
        <w:rPr>
          <w:color w:val="auto"/>
          <w:sz w:val="20"/>
          <w:szCs w:val="20"/>
        </w:rPr>
      </w:pPr>
    </w:p>
    <w:p w:rsidR="00160A33" w:rsidRPr="00126C9C" w:rsidRDefault="00160A33" w:rsidP="000720DD">
      <w:pPr>
        <w:rPr>
          <w:b/>
          <w:sz w:val="20"/>
          <w:szCs w:val="20"/>
          <w:u w:val="single"/>
        </w:rPr>
      </w:pPr>
    </w:p>
    <w:p w:rsidR="00160A33" w:rsidRPr="00126C9C" w:rsidRDefault="00160A33" w:rsidP="00160A33">
      <w:pPr>
        <w:rPr>
          <w:b/>
          <w:bCs/>
          <w:sz w:val="20"/>
          <w:szCs w:val="20"/>
          <w:u w:val="single"/>
        </w:rPr>
      </w:pPr>
      <w:r w:rsidRPr="00126C9C">
        <w:rPr>
          <w:b/>
          <w:bCs/>
          <w:sz w:val="20"/>
          <w:szCs w:val="20"/>
          <w:highlight w:val="cyan"/>
          <w:u w:val="single"/>
        </w:rPr>
        <w:t>Competencies &amp; Skills:</w:t>
      </w:r>
    </w:p>
    <w:p w:rsidR="00160A33" w:rsidRPr="00126C9C" w:rsidRDefault="00160A33" w:rsidP="00160A33">
      <w:pPr>
        <w:rPr>
          <w:b/>
          <w:bCs/>
          <w:sz w:val="20"/>
          <w:szCs w:val="20"/>
          <w:u w:val="single"/>
        </w:rPr>
      </w:pPr>
    </w:p>
    <w:p w:rsidR="00160A33" w:rsidRPr="00126C9C" w:rsidRDefault="00160A33" w:rsidP="00160A33">
      <w:pPr>
        <w:numPr>
          <w:ilvl w:val="0"/>
          <w:numId w:val="29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Always ready to take initiatives</w:t>
      </w:r>
    </w:p>
    <w:p w:rsidR="00160A33" w:rsidRPr="00126C9C" w:rsidRDefault="00160A33" w:rsidP="00160A33">
      <w:pPr>
        <w:numPr>
          <w:ilvl w:val="0"/>
          <w:numId w:val="29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Good at managing situations and people</w:t>
      </w:r>
    </w:p>
    <w:p w:rsidR="00160A33" w:rsidRPr="00126C9C" w:rsidRDefault="00160A33" w:rsidP="00160A33">
      <w:pPr>
        <w:numPr>
          <w:ilvl w:val="0"/>
          <w:numId w:val="29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Good knowledge of computers and software</w:t>
      </w:r>
    </w:p>
    <w:p w:rsidR="00160A33" w:rsidRPr="00126C9C" w:rsidRDefault="00160A33" w:rsidP="00160A33">
      <w:pPr>
        <w:numPr>
          <w:ilvl w:val="0"/>
          <w:numId w:val="29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Quick Learner</w:t>
      </w:r>
    </w:p>
    <w:p w:rsidR="00160A33" w:rsidRPr="00126C9C" w:rsidRDefault="00160A33" w:rsidP="00160A33">
      <w:pPr>
        <w:numPr>
          <w:ilvl w:val="0"/>
          <w:numId w:val="29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Accept Challenges</w:t>
      </w:r>
    </w:p>
    <w:p w:rsidR="00AF51FA" w:rsidRPr="00126C9C" w:rsidRDefault="00AF51FA">
      <w:pPr>
        <w:rPr>
          <w:b/>
          <w:sz w:val="20"/>
          <w:szCs w:val="20"/>
          <w:u w:val="single"/>
        </w:rPr>
      </w:pPr>
    </w:p>
    <w:p w:rsidR="000C21A8" w:rsidRPr="00126C9C" w:rsidRDefault="00652EDC" w:rsidP="00386449">
      <w:pPr>
        <w:spacing w:line="360" w:lineRule="auto"/>
        <w:rPr>
          <w:b/>
          <w:sz w:val="20"/>
          <w:szCs w:val="20"/>
          <w:u w:val="single"/>
        </w:rPr>
      </w:pPr>
      <w:r w:rsidRPr="00126C9C">
        <w:rPr>
          <w:b/>
          <w:sz w:val="20"/>
          <w:szCs w:val="20"/>
          <w:highlight w:val="cyan"/>
          <w:u w:val="single"/>
        </w:rPr>
        <w:t>Extracurricular</w:t>
      </w:r>
      <w:r w:rsidR="00332C62" w:rsidRPr="00126C9C">
        <w:rPr>
          <w:b/>
          <w:sz w:val="20"/>
          <w:szCs w:val="20"/>
          <w:highlight w:val="cyan"/>
          <w:u w:val="single"/>
        </w:rPr>
        <w:t xml:space="preserve"> </w:t>
      </w:r>
      <w:r w:rsidR="00AF51FA" w:rsidRPr="00126C9C">
        <w:rPr>
          <w:b/>
          <w:sz w:val="20"/>
          <w:szCs w:val="20"/>
          <w:highlight w:val="cyan"/>
          <w:u w:val="single"/>
        </w:rPr>
        <w:t>Activities:</w:t>
      </w:r>
    </w:p>
    <w:p w:rsidR="005B0074" w:rsidRPr="00126C9C" w:rsidRDefault="005B0074" w:rsidP="005B0074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126C9C">
        <w:rPr>
          <w:sz w:val="20"/>
          <w:szCs w:val="20"/>
        </w:rPr>
        <w:t>Participated in National seminar of HRM</w:t>
      </w:r>
    </w:p>
    <w:p w:rsidR="005B0074" w:rsidRPr="00126C9C" w:rsidRDefault="005B0074" w:rsidP="005B0074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126C9C">
        <w:rPr>
          <w:sz w:val="20"/>
          <w:szCs w:val="20"/>
        </w:rPr>
        <w:t>Participated in National seminar of Marketing of services.</w:t>
      </w:r>
    </w:p>
    <w:p w:rsidR="005B0074" w:rsidRPr="00126C9C" w:rsidRDefault="005B0074" w:rsidP="005B0074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126C9C">
        <w:rPr>
          <w:sz w:val="20"/>
          <w:szCs w:val="20"/>
        </w:rPr>
        <w:t xml:space="preserve">GNIT Business Quiz Coordinator  </w:t>
      </w:r>
    </w:p>
    <w:p w:rsidR="005B0074" w:rsidRDefault="005B0074" w:rsidP="00B511CA">
      <w:pPr>
        <w:pStyle w:val="ListParagraph"/>
        <w:rPr>
          <w:sz w:val="20"/>
          <w:szCs w:val="20"/>
        </w:rPr>
      </w:pPr>
    </w:p>
    <w:p w:rsidR="00C95922" w:rsidRPr="00126C9C" w:rsidRDefault="00C95922" w:rsidP="00B511CA">
      <w:pPr>
        <w:pStyle w:val="ListParagraph"/>
        <w:rPr>
          <w:sz w:val="20"/>
          <w:szCs w:val="20"/>
        </w:rPr>
      </w:pPr>
    </w:p>
    <w:p w:rsidR="000C21A8" w:rsidRPr="00126C9C" w:rsidRDefault="00405F36" w:rsidP="00AF51FA">
      <w:pPr>
        <w:spacing w:line="360" w:lineRule="auto"/>
        <w:rPr>
          <w:b/>
          <w:bCs/>
          <w:sz w:val="20"/>
          <w:szCs w:val="20"/>
          <w:u w:val="single"/>
        </w:rPr>
      </w:pPr>
      <w:r w:rsidRPr="00126C9C">
        <w:rPr>
          <w:b/>
          <w:bCs/>
          <w:sz w:val="20"/>
          <w:szCs w:val="20"/>
          <w:highlight w:val="cyan"/>
          <w:u w:val="single"/>
        </w:rPr>
        <w:t>I</w:t>
      </w:r>
      <w:r w:rsidR="005D24B4" w:rsidRPr="00126C9C">
        <w:rPr>
          <w:b/>
          <w:bCs/>
          <w:sz w:val="20"/>
          <w:szCs w:val="20"/>
          <w:highlight w:val="cyan"/>
          <w:u w:val="single"/>
        </w:rPr>
        <w:t xml:space="preserve">ndustrial </w:t>
      </w:r>
      <w:r w:rsidR="00AF51FA" w:rsidRPr="00126C9C">
        <w:rPr>
          <w:b/>
          <w:bCs/>
          <w:sz w:val="20"/>
          <w:szCs w:val="20"/>
          <w:highlight w:val="cyan"/>
          <w:u w:val="single"/>
        </w:rPr>
        <w:t>Visit:</w:t>
      </w:r>
    </w:p>
    <w:p w:rsidR="005B0074" w:rsidRPr="00126C9C" w:rsidRDefault="005B0074" w:rsidP="005B0074">
      <w:pPr>
        <w:pStyle w:val="ListParagraph"/>
        <w:numPr>
          <w:ilvl w:val="0"/>
          <w:numId w:val="40"/>
        </w:numPr>
        <w:spacing w:line="360" w:lineRule="auto"/>
        <w:rPr>
          <w:sz w:val="20"/>
          <w:szCs w:val="20"/>
        </w:rPr>
      </w:pPr>
      <w:r w:rsidRPr="00126C9C">
        <w:rPr>
          <w:sz w:val="20"/>
          <w:szCs w:val="20"/>
        </w:rPr>
        <w:t xml:space="preserve">NSIC (OKHLA) IN 2011               </w:t>
      </w:r>
    </w:p>
    <w:p w:rsidR="00C95922" w:rsidRDefault="00C95922" w:rsidP="000C21A8">
      <w:pPr>
        <w:spacing w:line="360" w:lineRule="auto"/>
        <w:rPr>
          <w:b/>
          <w:bCs/>
          <w:sz w:val="20"/>
          <w:szCs w:val="20"/>
          <w:highlight w:val="cyan"/>
          <w:u w:val="single"/>
        </w:rPr>
      </w:pPr>
    </w:p>
    <w:p w:rsidR="006D4946" w:rsidRPr="00126C9C" w:rsidRDefault="00B51377" w:rsidP="000C21A8">
      <w:pPr>
        <w:spacing w:line="360" w:lineRule="auto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highlight w:val="cyan"/>
          <w:u w:val="single"/>
        </w:rPr>
        <w:t>Interest</w:t>
      </w:r>
      <w:r w:rsidR="00AF51FA" w:rsidRPr="00126C9C">
        <w:rPr>
          <w:b/>
          <w:bCs/>
          <w:sz w:val="20"/>
          <w:szCs w:val="20"/>
          <w:highlight w:val="cyan"/>
          <w:u w:val="single"/>
        </w:rPr>
        <w:t>:</w:t>
      </w:r>
    </w:p>
    <w:p w:rsidR="006D4946" w:rsidRPr="00126C9C" w:rsidRDefault="006D4946" w:rsidP="006D4946">
      <w:pPr>
        <w:numPr>
          <w:ilvl w:val="0"/>
          <w:numId w:val="34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L</w:t>
      </w:r>
      <w:r w:rsidR="00D70CC6" w:rsidRPr="00126C9C">
        <w:rPr>
          <w:sz w:val="20"/>
          <w:szCs w:val="20"/>
        </w:rPr>
        <w:t>ike to relate with people</w:t>
      </w:r>
    </w:p>
    <w:p w:rsidR="0061336E" w:rsidRPr="00126C9C" w:rsidRDefault="0061336E" w:rsidP="006D4946">
      <w:pPr>
        <w:numPr>
          <w:ilvl w:val="0"/>
          <w:numId w:val="34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Like to stay in discipline</w:t>
      </w:r>
    </w:p>
    <w:p w:rsidR="0061336E" w:rsidRPr="00126C9C" w:rsidRDefault="0061336E" w:rsidP="006D4946">
      <w:pPr>
        <w:numPr>
          <w:ilvl w:val="0"/>
          <w:numId w:val="34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Helping other</w:t>
      </w:r>
    </w:p>
    <w:p w:rsidR="006D4946" w:rsidRPr="00126C9C" w:rsidRDefault="00B51377" w:rsidP="006D4946">
      <w:pPr>
        <w:numPr>
          <w:ilvl w:val="0"/>
          <w:numId w:val="34"/>
        </w:numPr>
        <w:spacing w:after="90"/>
        <w:rPr>
          <w:sz w:val="20"/>
          <w:szCs w:val="20"/>
        </w:rPr>
      </w:pPr>
      <w:r>
        <w:rPr>
          <w:sz w:val="20"/>
          <w:szCs w:val="20"/>
        </w:rPr>
        <w:t>Cricket</w:t>
      </w:r>
    </w:p>
    <w:p w:rsidR="00F340A2" w:rsidRPr="00126C9C" w:rsidRDefault="00AF51FA" w:rsidP="00F340A2">
      <w:pPr>
        <w:pStyle w:val="NormalWeb"/>
        <w:rPr>
          <w:rFonts w:ascii="Verdana" w:eastAsiaTheme="minorEastAsia" w:hAnsi="Verdana" w:cs="Arial"/>
          <w:color w:val="000000"/>
          <w:sz w:val="20"/>
          <w:szCs w:val="20"/>
          <w:u w:val="single"/>
        </w:rPr>
      </w:pPr>
      <w:r w:rsidRPr="00126C9C">
        <w:rPr>
          <w:rFonts w:ascii="Verdana" w:hAnsi="Verdana" w:cs="Arial"/>
          <w:b/>
          <w:bCs/>
          <w:color w:val="000000"/>
          <w:sz w:val="20"/>
          <w:szCs w:val="20"/>
          <w:highlight w:val="cyan"/>
          <w:u w:val="single"/>
        </w:rPr>
        <w:t>Personal Details:</w:t>
      </w:r>
      <w:r w:rsidRPr="00126C9C">
        <w:rPr>
          <w:rFonts w:ascii="Verdana" w:hAnsi="Verdana" w:cs="Arial"/>
          <w:color w:val="000000"/>
          <w:sz w:val="20"/>
          <w:szCs w:val="20"/>
          <w:u w:val="single"/>
        </w:rPr>
        <w:t xml:space="preserve"> </w:t>
      </w:r>
    </w:p>
    <w:p w:rsidR="000D5811" w:rsidRDefault="005B0074" w:rsidP="000D5811">
      <w:pPr>
        <w:numPr>
          <w:ilvl w:val="0"/>
          <w:numId w:val="35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Date Of Birth -: JULY  09, 1990</w:t>
      </w:r>
    </w:p>
    <w:p w:rsidR="000D5811" w:rsidRPr="000D5811" w:rsidRDefault="000D5811" w:rsidP="000D5811">
      <w:pPr>
        <w:numPr>
          <w:ilvl w:val="0"/>
          <w:numId w:val="35"/>
        </w:numPr>
        <w:spacing w:after="90"/>
        <w:rPr>
          <w:sz w:val="20"/>
          <w:szCs w:val="20"/>
        </w:rPr>
      </w:pPr>
      <w:r>
        <w:rPr>
          <w:sz w:val="20"/>
          <w:szCs w:val="20"/>
        </w:rPr>
        <w:t xml:space="preserve">Father Name </w:t>
      </w:r>
      <w:r w:rsidRPr="00126C9C">
        <w:rPr>
          <w:sz w:val="20"/>
          <w:szCs w:val="20"/>
        </w:rPr>
        <w:t>-:</w:t>
      </w:r>
      <w:r>
        <w:rPr>
          <w:sz w:val="20"/>
          <w:szCs w:val="20"/>
        </w:rPr>
        <w:t xml:space="preserve"> Diwakar Singh</w:t>
      </w:r>
    </w:p>
    <w:p w:rsidR="00F340A2" w:rsidRPr="00126C9C" w:rsidRDefault="00F340A2" w:rsidP="00F340A2">
      <w:pPr>
        <w:numPr>
          <w:ilvl w:val="0"/>
          <w:numId w:val="35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 xml:space="preserve">Languages Known -: English and </w:t>
      </w:r>
      <w:r w:rsidR="00576FA2" w:rsidRPr="00126C9C">
        <w:rPr>
          <w:sz w:val="20"/>
          <w:szCs w:val="20"/>
        </w:rPr>
        <w:t>Hindi</w:t>
      </w:r>
      <w:r w:rsidRPr="00126C9C">
        <w:rPr>
          <w:sz w:val="20"/>
          <w:szCs w:val="20"/>
        </w:rPr>
        <w:t xml:space="preserve"> </w:t>
      </w:r>
    </w:p>
    <w:p w:rsidR="00F340A2" w:rsidRPr="00126C9C" w:rsidRDefault="00576FA2" w:rsidP="00F340A2">
      <w:pPr>
        <w:numPr>
          <w:ilvl w:val="0"/>
          <w:numId w:val="35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Nationality -: Indian</w:t>
      </w:r>
    </w:p>
    <w:p w:rsidR="00F340A2" w:rsidRPr="00126C9C" w:rsidRDefault="00F340A2" w:rsidP="00F340A2">
      <w:pPr>
        <w:numPr>
          <w:ilvl w:val="0"/>
          <w:numId w:val="35"/>
        </w:numPr>
        <w:spacing w:after="90"/>
        <w:rPr>
          <w:sz w:val="20"/>
          <w:szCs w:val="20"/>
        </w:rPr>
      </w:pPr>
      <w:r w:rsidRPr="00126C9C">
        <w:rPr>
          <w:sz w:val="20"/>
          <w:szCs w:val="20"/>
        </w:rPr>
        <w:t>Marital Status -: Single</w:t>
      </w:r>
    </w:p>
    <w:p w:rsidR="00F340A2" w:rsidRDefault="00F340A2" w:rsidP="00321594">
      <w:pPr>
        <w:spacing w:after="90"/>
        <w:rPr>
          <w:sz w:val="20"/>
          <w:szCs w:val="20"/>
        </w:rPr>
      </w:pPr>
    </w:p>
    <w:p w:rsidR="0051178A" w:rsidRDefault="0051178A" w:rsidP="00321594">
      <w:pPr>
        <w:spacing w:after="90"/>
        <w:rPr>
          <w:sz w:val="20"/>
          <w:szCs w:val="20"/>
        </w:rPr>
      </w:pPr>
    </w:p>
    <w:p w:rsidR="0051178A" w:rsidRDefault="0051178A" w:rsidP="00321594">
      <w:pPr>
        <w:spacing w:after="90"/>
        <w:rPr>
          <w:sz w:val="20"/>
          <w:szCs w:val="20"/>
        </w:rPr>
      </w:pPr>
    </w:p>
    <w:p w:rsidR="0051178A" w:rsidRDefault="0051178A" w:rsidP="00321594">
      <w:pPr>
        <w:spacing w:after="90"/>
        <w:rPr>
          <w:sz w:val="20"/>
          <w:szCs w:val="20"/>
        </w:rPr>
      </w:pPr>
    </w:p>
    <w:p w:rsidR="0051178A" w:rsidRDefault="0051178A" w:rsidP="0051178A">
      <w:pPr>
        <w:rPr>
          <w:b/>
        </w:rPr>
      </w:pPr>
      <w:r>
        <w:rPr>
          <w:b/>
        </w:rPr>
        <w:t>First Name of Application CV No:</w:t>
      </w:r>
      <w:r w:rsidRPr="0051178A">
        <w:t xml:space="preserve"> </w:t>
      </w:r>
      <w:r w:rsidRPr="0051178A">
        <w:rPr>
          <w:b/>
        </w:rPr>
        <w:t>1667970</w:t>
      </w:r>
      <w:bookmarkStart w:id="0" w:name="_GoBack"/>
      <w:bookmarkEnd w:id="0"/>
    </w:p>
    <w:p w:rsidR="0051178A" w:rsidRDefault="0051178A" w:rsidP="0051178A">
      <w:proofErr w:type="spellStart"/>
      <w:r>
        <w:t>Whatsapp</w:t>
      </w:r>
      <w:proofErr w:type="spellEnd"/>
      <w:r>
        <w:t xml:space="preserve"> Mobile: +971504753686 </w:t>
      </w:r>
    </w:p>
    <w:p w:rsidR="0051178A" w:rsidRDefault="0051178A" w:rsidP="0051178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96515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8A" w:rsidRDefault="0051178A" w:rsidP="0051178A">
      <w:pPr>
        <w:rPr>
          <w:b/>
          <w:bCs/>
          <w:sz w:val="28"/>
          <w:szCs w:val="28"/>
          <w:u w:val="single"/>
        </w:rPr>
      </w:pPr>
    </w:p>
    <w:p w:rsidR="0051178A" w:rsidRPr="00126C9C" w:rsidRDefault="0051178A" w:rsidP="00321594">
      <w:pPr>
        <w:spacing w:after="90"/>
        <w:rPr>
          <w:sz w:val="20"/>
          <w:szCs w:val="20"/>
        </w:rPr>
      </w:pPr>
    </w:p>
    <w:sectPr w:rsidR="0051178A" w:rsidRPr="00126C9C" w:rsidSect="00AF1F8D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81" w:rsidRDefault="00810781" w:rsidP="005B3991">
      <w:r>
        <w:separator/>
      </w:r>
    </w:p>
  </w:endnote>
  <w:endnote w:type="continuationSeparator" w:id="0">
    <w:p w:rsidR="00810781" w:rsidRDefault="00810781" w:rsidP="005B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81" w:rsidRDefault="00810781" w:rsidP="005B3991">
      <w:r>
        <w:separator/>
      </w:r>
    </w:p>
  </w:footnote>
  <w:footnote w:type="continuationSeparator" w:id="0">
    <w:p w:rsidR="00810781" w:rsidRDefault="00810781" w:rsidP="005B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83A"/>
    <w:multiLevelType w:val="hybridMultilevel"/>
    <w:tmpl w:val="0632F914"/>
    <w:lvl w:ilvl="0" w:tplc="9FFE47C8">
      <w:start w:val="1"/>
      <w:numFmt w:val="upperRoman"/>
      <w:lvlText w:val="%1."/>
      <w:lvlJc w:val="right"/>
      <w:pPr>
        <w:ind w:left="720" w:hanging="360"/>
      </w:pPr>
    </w:lvl>
    <w:lvl w:ilvl="1" w:tplc="51BE4318">
      <w:start w:val="1"/>
      <w:numFmt w:val="lowerLetter"/>
      <w:lvlText w:val="%2."/>
      <w:lvlJc w:val="left"/>
      <w:pPr>
        <w:ind w:left="1440" w:hanging="360"/>
      </w:pPr>
    </w:lvl>
    <w:lvl w:ilvl="2" w:tplc="65420828">
      <w:start w:val="1"/>
      <w:numFmt w:val="lowerRoman"/>
      <w:lvlText w:val="%3."/>
      <w:lvlJc w:val="right"/>
      <w:pPr>
        <w:ind w:left="2160" w:hanging="180"/>
      </w:pPr>
    </w:lvl>
    <w:lvl w:ilvl="3" w:tplc="28AA8EFC">
      <w:start w:val="1"/>
      <w:numFmt w:val="decimal"/>
      <w:lvlText w:val="%4."/>
      <w:lvlJc w:val="left"/>
      <w:pPr>
        <w:ind w:left="2880" w:hanging="360"/>
      </w:pPr>
    </w:lvl>
    <w:lvl w:ilvl="4" w:tplc="F8C07966">
      <w:start w:val="1"/>
      <w:numFmt w:val="lowerLetter"/>
      <w:lvlText w:val="%5."/>
      <w:lvlJc w:val="left"/>
      <w:pPr>
        <w:ind w:left="3600" w:hanging="360"/>
      </w:pPr>
    </w:lvl>
    <w:lvl w:ilvl="5" w:tplc="C1E63DEA">
      <w:start w:val="1"/>
      <w:numFmt w:val="lowerRoman"/>
      <w:lvlText w:val="%6."/>
      <w:lvlJc w:val="right"/>
      <w:pPr>
        <w:ind w:left="4320" w:hanging="180"/>
      </w:pPr>
    </w:lvl>
    <w:lvl w:ilvl="6" w:tplc="A140BF38">
      <w:start w:val="1"/>
      <w:numFmt w:val="decimal"/>
      <w:lvlText w:val="%7."/>
      <w:lvlJc w:val="left"/>
      <w:pPr>
        <w:ind w:left="5040" w:hanging="360"/>
      </w:pPr>
    </w:lvl>
    <w:lvl w:ilvl="7" w:tplc="5B4A92AA">
      <w:start w:val="1"/>
      <w:numFmt w:val="lowerLetter"/>
      <w:lvlText w:val="%8."/>
      <w:lvlJc w:val="left"/>
      <w:pPr>
        <w:ind w:left="5760" w:hanging="360"/>
      </w:pPr>
    </w:lvl>
    <w:lvl w:ilvl="8" w:tplc="17FEBE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2289"/>
    <w:multiLevelType w:val="hybridMultilevel"/>
    <w:tmpl w:val="966887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6474"/>
    <w:multiLevelType w:val="hybridMultilevel"/>
    <w:tmpl w:val="ECF4F6BC"/>
    <w:lvl w:ilvl="0" w:tplc="B0A4F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32"/>
      </w:rPr>
    </w:lvl>
    <w:lvl w:ilvl="1" w:tplc="36CA30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C99C1F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 w:tplc="9CD41D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116C2A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 w:tplc="EAB6C51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 w:tplc="AEB021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06664B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 w:tplc="9DE049F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3">
    <w:nsid w:val="0D745AE0"/>
    <w:multiLevelType w:val="hybridMultilevel"/>
    <w:tmpl w:val="391EACC4"/>
    <w:lvl w:ilvl="0" w:tplc="22B036BE">
      <w:start w:val="1"/>
      <w:numFmt w:val="bullet"/>
      <w:lvlText w:val=""/>
      <w:lvlJc w:val="left"/>
      <w:pPr>
        <w:ind w:left="82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DA0715C"/>
    <w:multiLevelType w:val="hybridMultilevel"/>
    <w:tmpl w:val="648CB766"/>
    <w:lvl w:ilvl="0" w:tplc="EDB6FA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067576"/>
    <w:multiLevelType w:val="multilevel"/>
    <w:tmpl w:val="BC26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D1B14"/>
    <w:multiLevelType w:val="hybridMultilevel"/>
    <w:tmpl w:val="0CBE4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12271B"/>
    <w:multiLevelType w:val="hybridMultilevel"/>
    <w:tmpl w:val="71EE1996"/>
    <w:lvl w:ilvl="0" w:tplc="4FBE9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5C8F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E5E75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7866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8268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08FA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A8E3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6A47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88AB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8E6560C"/>
    <w:multiLevelType w:val="multilevel"/>
    <w:tmpl w:val="97A4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4A6C6C"/>
    <w:multiLevelType w:val="hybridMultilevel"/>
    <w:tmpl w:val="53766380"/>
    <w:lvl w:ilvl="0" w:tplc="EDB6FA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46095C"/>
    <w:multiLevelType w:val="hybridMultilevel"/>
    <w:tmpl w:val="3DE6F2B6"/>
    <w:lvl w:ilvl="0" w:tplc="81925FC2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 w:tplc="FBD84EEC">
      <w:start w:val="1"/>
      <w:numFmt w:val="bullet"/>
      <w:lvlText w:val="o"/>
      <w:lvlJc w:val="left"/>
      <w:pPr>
        <w:ind w:left="2085" w:hanging="360"/>
      </w:pPr>
      <w:rPr>
        <w:rFonts w:ascii="Courier New" w:hAnsi="Courier New"/>
      </w:rPr>
    </w:lvl>
    <w:lvl w:ilvl="2" w:tplc="4BF4287A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 w:tplc="3118E8BC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 w:tplc="305A7364">
      <w:start w:val="1"/>
      <w:numFmt w:val="bullet"/>
      <w:lvlText w:val="o"/>
      <w:lvlJc w:val="left"/>
      <w:pPr>
        <w:ind w:left="4245" w:hanging="360"/>
      </w:pPr>
      <w:rPr>
        <w:rFonts w:ascii="Courier New" w:hAnsi="Courier New"/>
      </w:rPr>
    </w:lvl>
    <w:lvl w:ilvl="5" w:tplc="3D463A0A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 w:tplc="1B6EAAA6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 w:tplc="2266FD9C">
      <w:start w:val="1"/>
      <w:numFmt w:val="bullet"/>
      <w:lvlText w:val="o"/>
      <w:lvlJc w:val="left"/>
      <w:pPr>
        <w:ind w:left="6405" w:hanging="360"/>
      </w:pPr>
      <w:rPr>
        <w:rFonts w:ascii="Courier New" w:hAnsi="Courier New"/>
      </w:rPr>
    </w:lvl>
    <w:lvl w:ilvl="8" w:tplc="F4143970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11">
    <w:nsid w:val="236C2206"/>
    <w:multiLevelType w:val="hybridMultilevel"/>
    <w:tmpl w:val="4F5C1380"/>
    <w:lvl w:ilvl="0" w:tplc="B9C8AAF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8E85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E3092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92A3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8413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1DAEA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3CB5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0E45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1A8F9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4E063CF"/>
    <w:multiLevelType w:val="hybridMultilevel"/>
    <w:tmpl w:val="468E1544"/>
    <w:lvl w:ilvl="0" w:tplc="769E02D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63EAB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48C3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706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66EE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B5034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D86A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CC7E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EC3B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6E00EB3"/>
    <w:multiLevelType w:val="hybridMultilevel"/>
    <w:tmpl w:val="E7A65A6E"/>
    <w:lvl w:ilvl="0" w:tplc="4F6EC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9441E9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E46229B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C684F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F06443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348C6C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D46EB6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5DA183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C0E467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27A33F33"/>
    <w:multiLevelType w:val="hybridMultilevel"/>
    <w:tmpl w:val="88662ED8"/>
    <w:lvl w:ilvl="0" w:tplc="EDB6F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84A35"/>
    <w:multiLevelType w:val="hybridMultilevel"/>
    <w:tmpl w:val="51FC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65AE"/>
    <w:multiLevelType w:val="hybridMultilevel"/>
    <w:tmpl w:val="9B10401E"/>
    <w:lvl w:ilvl="0" w:tplc="22B03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00F76"/>
    <w:multiLevelType w:val="hybridMultilevel"/>
    <w:tmpl w:val="4C3AD9F2"/>
    <w:lvl w:ilvl="0" w:tplc="1A1AA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3020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FCB8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D8CA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46B6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6CD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A4A6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86DA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9A12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EBB7B42"/>
    <w:multiLevelType w:val="multilevel"/>
    <w:tmpl w:val="ED56A5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EF404AF"/>
    <w:multiLevelType w:val="hybridMultilevel"/>
    <w:tmpl w:val="90FEE714"/>
    <w:lvl w:ilvl="0" w:tplc="FBAED798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5CBC21A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C3CEE0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F26324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24EF79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2306FD9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ACE45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C8C543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0CE4B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>
    <w:nsid w:val="313C7AD1"/>
    <w:multiLevelType w:val="hybridMultilevel"/>
    <w:tmpl w:val="27CACC9A"/>
    <w:lvl w:ilvl="0" w:tplc="857E95A8">
      <w:start w:val="1"/>
      <w:numFmt w:val="upperRoman"/>
      <w:lvlText w:val="%1."/>
      <w:lvlJc w:val="right"/>
      <w:pPr>
        <w:ind w:left="720" w:hanging="360"/>
      </w:pPr>
    </w:lvl>
    <w:lvl w:ilvl="1" w:tplc="C5E80FF4">
      <w:start w:val="1"/>
      <w:numFmt w:val="lowerLetter"/>
      <w:lvlText w:val="%2."/>
      <w:lvlJc w:val="left"/>
      <w:pPr>
        <w:ind w:left="1440" w:hanging="360"/>
      </w:pPr>
    </w:lvl>
    <w:lvl w:ilvl="2" w:tplc="417EF03E">
      <w:start w:val="1"/>
      <w:numFmt w:val="lowerRoman"/>
      <w:lvlText w:val="%3."/>
      <w:lvlJc w:val="right"/>
      <w:pPr>
        <w:ind w:left="2160" w:hanging="180"/>
      </w:pPr>
    </w:lvl>
    <w:lvl w:ilvl="3" w:tplc="2102B914">
      <w:start w:val="1"/>
      <w:numFmt w:val="decimal"/>
      <w:lvlText w:val="%4."/>
      <w:lvlJc w:val="left"/>
      <w:pPr>
        <w:ind w:left="2880" w:hanging="360"/>
      </w:pPr>
    </w:lvl>
    <w:lvl w:ilvl="4" w:tplc="B7B04CDC">
      <w:start w:val="1"/>
      <w:numFmt w:val="lowerLetter"/>
      <w:lvlText w:val="%5."/>
      <w:lvlJc w:val="left"/>
      <w:pPr>
        <w:ind w:left="3600" w:hanging="360"/>
      </w:pPr>
    </w:lvl>
    <w:lvl w:ilvl="5" w:tplc="00FE5432">
      <w:start w:val="1"/>
      <w:numFmt w:val="lowerRoman"/>
      <w:lvlText w:val="%6."/>
      <w:lvlJc w:val="right"/>
      <w:pPr>
        <w:ind w:left="4320" w:hanging="180"/>
      </w:pPr>
    </w:lvl>
    <w:lvl w:ilvl="6" w:tplc="644AE12C">
      <w:start w:val="1"/>
      <w:numFmt w:val="decimal"/>
      <w:lvlText w:val="%7."/>
      <w:lvlJc w:val="left"/>
      <w:pPr>
        <w:ind w:left="5040" w:hanging="360"/>
      </w:pPr>
    </w:lvl>
    <w:lvl w:ilvl="7" w:tplc="F30C9AB6">
      <w:start w:val="1"/>
      <w:numFmt w:val="lowerLetter"/>
      <w:lvlText w:val="%8."/>
      <w:lvlJc w:val="left"/>
      <w:pPr>
        <w:ind w:left="5760" w:hanging="360"/>
      </w:pPr>
    </w:lvl>
    <w:lvl w:ilvl="8" w:tplc="B37E680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A05B1"/>
    <w:multiLevelType w:val="hybridMultilevel"/>
    <w:tmpl w:val="26A851BE"/>
    <w:lvl w:ilvl="0" w:tplc="E7E28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4E85D1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946735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C72E83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23CB0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F247A8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10A84D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D1A8C5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17EF43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nsid w:val="38E90E8E"/>
    <w:multiLevelType w:val="hybridMultilevel"/>
    <w:tmpl w:val="A74C9CF4"/>
    <w:lvl w:ilvl="0" w:tplc="5AACD074">
      <w:start w:val="1"/>
      <w:numFmt w:val="bullet"/>
      <w:lvlText w:val=""/>
      <w:lvlJc w:val="left"/>
      <w:pPr>
        <w:ind w:left="810" w:hanging="360"/>
      </w:pPr>
      <w:rPr>
        <w:rFonts w:ascii="Wingdings" w:hAnsi="Wingdings"/>
      </w:rPr>
    </w:lvl>
    <w:lvl w:ilvl="1" w:tplc="9C40CAEE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A9FCCD5C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C6DEDD6A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B4A47716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19D46290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A3384628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F5F0A8A2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BA76EF9E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23">
    <w:nsid w:val="3B3F209B"/>
    <w:multiLevelType w:val="hybridMultilevel"/>
    <w:tmpl w:val="35EC1D4C"/>
    <w:lvl w:ilvl="0" w:tplc="3DBA5D7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B6297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B0DB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9457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5E6C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A5A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F6D1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8208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2643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E8B12BC"/>
    <w:multiLevelType w:val="multilevel"/>
    <w:tmpl w:val="BBB4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F32976"/>
    <w:multiLevelType w:val="hybridMultilevel"/>
    <w:tmpl w:val="01AC6504"/>
    <w:lvl w:ilvl="0" w:tplc="150CDF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0E79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4E66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A2FD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3CFD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0CA1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0CF6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BE31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0DC06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FDE50F9"/>
    <w:multiLevelType w:val="hybridMultilevel"/>
    <w:tmpl w:val="5C3E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060984"/>
    <w:multiLevelType w:val="hybridMultilevel"/>
    <w:tmpl w:val="0EAE9A6E"/>
    <w:lvl w:ilvl="0" w:tplc="F9586A28">
      <w:start w:val="1"/>
      <w:numFmt w:val="bullet"/>
      <w:lvlText w:val=""/>
      <w:lvlJc w:val="left"/>
      <w:pPr>
        <w:ind w:left="885" w:hanging="360"/>
      </w:pPr>
      <w:rPr>
        <w:rFonts w:ascii="Wingdings" w:hAnsi="Wingdings"/>
      </w:rPr>
    </w:lvl>
    <w:lvl w:ilvl="1" w:tplc="1590880E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228CA3CE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A62C7F44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BA944C90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8E98F070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B30EAC6E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938030C2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FCC6FF1E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28">
    <w:nsid w:val="5B936C92"/>
    <w:multiLevelType w:val="multilevel"/>
    <w:tmpl w:val="E75C3F4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29">
    <w:nsid w:val="5CE10079"/>
    <w:multiLevelType w:val="hybridMultilevel"/>
    <w:tmpl w:val="8C181020"/>
    <w:lvl w:ilvl="0" w:tplc="1258285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C7249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9280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D045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0EC5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DAB9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9C35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548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4205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E843995"/>
    <w:multiLevelType w:val="hybridMultilevel"/>
    <w:tmpl w:val="A0381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64DD0"/>
    <w:multiLevelType w:val="hybridMultilevel"/>
    <w:tmpl w:val="2F08CF90"/>
    <w:lvl w:ilvl="0" w:tplc="54409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F8FC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C01E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308C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38CA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2BA89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08BA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468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30C4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89268F8"/>
    <w:multiLevelType w:val="hybridMultilevel"/>
    <w:tmpl w:val="B15A46AA"/>
    <w:lvl w:ilvl="0" w:tplc="A1C481C4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D3C0E78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6EC6B9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B5C343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FC8899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286C58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5CC95C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BDA638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958F05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>
    <w:nsid w:val="69A10C4A"/>
    <w:multiLevelType w:val="hybridMultilevel"/>
    <w:tmpl w:val="11D0DCBE"/>
    <w:lvl w:ilvl="0" w:tplc="C2B2C68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89A7C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CAE7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86A4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96B9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3A4FA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821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CE0C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C4082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B612A3E"/>
    <w:multiLevelType w:val="hybridMultilevel"/>
    <w:tmpl w:val="43EC43FC"/>
    <w:lvl w:ilvl="0" w:tplc="EDB6F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384F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B96E8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823E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F429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1CC2A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50F6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F8B8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BAE8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C013671"/>
    <w:multiLevelType w:val="hybridMultilevel"/>
    <w:tmpl w:val="12E8CFC0"/>
    <w:lvl w:ilvl="0" w:tplc="0CA8F2C4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DCAC37F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4F6483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DEEDA7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3B0CB9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7D906B6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610E03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866D81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582C8E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>
    <w:nsid w:val="6CBC2584"/>
    <w:multiLevelType w:val="hybridMultilevel"/>
    <w:tmpl w:val="C6E85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F6E86"/>
    <w:multiLevelType w:val="hybridMultilevel"/>
    <w:tmpl w:val="CBC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14E65"/>
    <w:multiLevelType w:val="hybridMultilevel"/>
    <w:tmpl w:val="355467C6"/>
    <w:lvl w:ilvl="0" w:tplc="B5AAD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32"/>
      </w:rPr>
    </w:lvl>
    <w:lvl w:ilvl="1" w:tplc="C58AE6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CEAA02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 w:tplc="F79830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8775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 w:tplc="99C6E6F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6" w:tplc="CC2082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E9CE0A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 w:tplc="9890469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</w:abstractNum>
  <w:abstractNum w:abstractNumId="39">
    <w:nsid w:val="74897143"/>
    <w:multiLevelType w:val="hybridMultilevel"/>
    <w:tmpl w:val="D56AD7DC"/>
    <w:lvl w:ilvl="0" w:tplc="E168DD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14EA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C098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98A7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5EB3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ABC6F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6C43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A0323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8E55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9521536"/>
    <w:multiLevelType w:val="hybridMultilevel"/>
    <w:tmpl w:val="057E0DAC"/>
    <w:lvl w:ilvl="0" w:tplc="6BB8E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0A7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E6C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E662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A268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080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6CC4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EC94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B6F3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97B2CE7"/>
    <w:multiLevelType w:val="hybridMultilevel"/>
    <w:tmpl w:val="091CF1AE"/>
    <w:lvl w:ilvl="0" w:tplc="6C86F10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BB89B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0AC05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4EE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0465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D7439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2E97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C856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CCC8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ADC1DF1"/>
    <w:multiLevelType w:val="hybridMultilevel"/>
    <w:tmpl w:val="B0C4CC10"/>
    <w:lvl w:ilvl="0" w:tplc="22B03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B5442"/>
    <w:multiLevelType w:val="hybridMultilevel"/>
    <w:tmpl w:val="17940EB6"/>
    <w:lvl w:ilvl="0" w:tplc="6F466DF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DA219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CCBB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0254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8462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AE2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48AF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7AFA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80F8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E4A429E"/>
    <w:multiLevelType w:val="hybridMultilevel"/>
    <w:tmpl w:val="346436D0"/>
    <w:lvl w:ilvl="0" w:tplc="A3C2CDB4">
      <w:start w:val="1"/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 w:tplc="054819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5C94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B036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D08D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31C47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6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5E52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5AF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44"/>
  </w:num>
  <w:num w:numId="3">
    <w:abstractNumId w:val="33"/>
  </w:num>
  <w:num w:numId="4">
    <w:abstractNumId w:val="32"/>
  </w:num>
  <w:num w:numId="5">
    <w:abstractNumId w:val="41"/>
  </w:num>
  <w:num w:numId="6">
    <w:abstractNumId w:val="20"/>
  </w:num>
  <w:num w:numId="7">
    <w:abstractNumId w:val="0"/>
  </w:num>
  <w:num w:numId="8">
    <w:abstractNumId w:val="2"/>
  </w:num>
  <w:num w:numId="9">
    <w:abstractNumId w:val="38"/>
  </w:num>
  <w:num w:numId="10">
    <w:abstractNumId w:val="43"/>
  </w:num>
  <w:num w:numId="11">
    <w:abstractNumId w:val="22"/>
  </w:num>
  <w:num w:numId="12">
    <w:abstractNumId w:val="27"/>
  </w:num>
  <w:num w:numId="13">
    <w:abstractNumId w:val="19"/>
  </w:num>
  <w:num w:numId="14">
    <w:abstractNumId w:val="12"/>
  </w:num>
  <w:num w:numId="15">
    <w:abstractNumId w:val="29"/>
  </w:num>
  <w:num w:numId="16">
    <w:abstractNumId w:val="23"/>
  </w:num>
  <w:num w:numId="17">
    <w:abstractNumId w:val="11"/>
  </w:num>
  <w:num w:numId="18">
    <w:abstractNumId w:val="40"/>
  </w:num>
  <w:num w:numId="19">
    <w:abstractNumId w:val="35"/>
  </w:num>
  <w:num w:numId="20">
    <w:abstractNumId w:val="34"/>
  </w:num>
  <w:num w:numId="21">
    <w:abstractNumId w:val="13"/>
  </w:num>
  <w:num w:numId="22">
    <w:abstractNumId w:val="10"/>
  </w:num>
  <w:num w:numId="23">
    <w:abstractNumId w:val="25"/>
  </w:num>
  <w:num w:numId="24">
    <w:abstractNumId w:val="21"/>
  </w:num>
  <w:num w:numId="25">
    <w:abstractNumId w:val="31"/>
  </w:num>
  <w:num w:numId="26">
    <w:abstractNumId w:val="39"/>
  </w:num>
  <w:num w:numId="27">
    <w:abstractNumId w:val="7"/>
  </w:num>
  <w:num w:numId="28">
    <w:abstractNumId w:val="17"/>
  </w:num>
  <w:num w:numId="29">
    <w:abstractNumId w:val="8"/>
  </w:num>
  <w:num w:numId="30">
    <w:abstractNumId w:val="4"/>
  </w:num>
  <w:num w:numId="31">
    <w:abstractNumId w:val="9"/>
  </w:num>
  <w:num w:numId="32">
    <w:abstractNumId w:val="14"/>
  </w:num>
  <w:num w:numId="33">
    <w:abstractNumId w:val="16"/>
  </w:num>
  <w:num w:numId="34">
    <w:abstractNumId w:val="24"/>
  </w:num>
  <w:num w:numId="35">
    <w:abstractNumId w:val="5"/>
  </w:num>
  <w:num w:numId="36">
    <w:abstractNumId w:val="3"/>
  </w:num>
  <w:num w:numId="37">
    <w:abstractNumId w:val="42"/>
  </w:num>
  <w:num w:numId="38">
    <w:abstractNumId w:val="26"/>
  </w:num>
  <w:num w:numId="39">
    <w:abstractNumId w:val="6"/>
  </w:num>
  <w:num w:numId="40">
    <w:abstractNumId w:val="18"/>
  </w:num>
  <w:num w:numId="41">
    <w:abstractNumId w:val="1"/>
  </w:num>
  <w:num w:numId="42">
    <w:abstractNumId w:val="37"/>
  </w:num>
  <w:num w:numId="43">
    <w:abstractNumId w:val="36"/>
  </w:num>
  <w:num w:numId="44">
    <w:abstractNumId w:val="1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39"/>
    <w:rsid w:val="0000639B"/>
    <w:rsid w:val="00007E01"/>
    <w:rsid w:val="00011023"/>
    <w:rsid w:val="00011A13"/>
    <w:rsid w:val="00014B4E"/>
    <w:rsid w:val="000310DD"/>
    <w:rsid w:val="00032B48"/>
    <w:rsid w:val="00035B5F"/>
    <w:rsid w:val="00036A79"/>
    <w:rsid w:val="00037937"/>
    <w:rsid w:val="00041CC4"/>
    <w:rsid w:val="00043FBA"/>
    <w:rsid w:val="00046410"/>
    <w:rsid w:val="0006494D"/>
    <w:rsid w:val="000720DD"/>
    <w:rsid w:val="000726CD"/>
    <w:rsid w:val="000832AA"/>
    <w:rsid w:val="000A673D"/>
    <w:rsid w:val="000B015B"/>
    <w:rsid w:val="000B24D9"/>
    <w:rsid w:val="000B46F1"/>
    <w:rsid w:val="000B4B8A"/>
    <w:rsid w:val="000C21A8"/>
    <w:rsid w:val="000C3DB9"/>
    <w:rsid w:val="000C5DD4"/>
    <w:rsid w:val="000C75EB"/>
    <w:rsid w:val="000C76DE"/>
    <w:rsid w:val="000D5811"/>
    <w:rsid w:val="000D7698"/>
    <w:rsid w:val="000F214A"/>
    <w:rsid w:val="000F4597"/>
    <w:rsid w:val="001104FF"/>
    <w:rsid w:val="001202C6"/>
    <w:rsid w:val="00126C9C"/>
    <w:rsid w:val="001270F2"/>
    <w:rsid w:val="0013281D"/>
    <w:rsid w:val="001367B5"/>
    <w:rsid w:val="00137B3E"/>
    <w:rsid w:val="00143148"/>
    <w:rsid w:val="0014713A"/>
    <w:rsid w:val="001474E3"/>
    <w:rsid w:val="00160A33"/>
    <w:rsid w:val="00172DEC"/>
    <w:rsid w:val="001733DA"/>
    <w:rsid w:val="001756B1"/>
    <w:rsid w:val="00181A39"/>
    <w:rsid w:val="00186BD7"/>
    <w:rsid w:val="00196657"/>
    <w:rsid w:val="001A582A"/>
    <w:rsid w:val="001A67F5"/>
    <w:rsid w:val="001D30A9"/>
    <w:rsid w:val="001D3C3A"/>
    <w:rsid w:val="001D4EDA"/>
    <w:rsid w:val="001D53D0"/>
    <w:rsid w:val="001D678E"/>
    <w:rsid w:val="001E1012"/>
    <w:rsid w:val="001E4828"/>
    <w:rsid w:val="001F1CE6"/>
    <w:rsid w:val="001F20C8"/>
    <w:rsid w:val="001F786D"/>
    <w:rsid w:val="00200D9D"/>
    <w:rsid w:val="00203224"/>
    <w:rsid w:val="002069E1"/>
    <w:rsid w:val="00211F30"/>
    <w:rsid w:val="002121D6"/>
    <w:rsid w:val="00216D95"/>
    <w:rsid w:val="00243535"/>
    <w:rsid w:val="0024392B"/>
    <w:rsid w:val="00244C1E"/>
    <w:rsid w:val="00245342"/>
    <w:rsid w:val="002537DF"/>
    <w:rsid w:val="0025424D"/>
    <w:rsid w:val="00266B67"/>
    <w:rsid w:val="00267AAA"/>
    <w:rsid w:val="00272F48"/>
    <w:rsid w:val="00273C90"/>
    <w:rsid w:val="00293D11"/>
    <w:rsid w:val="002D1035"/>
    <w:rsid w:val="002D16CC"/>
    <w:rsid w:val="002D288F"/>
    <w:rsid w:val="002E21EE"/>
    <w:rsid w:val="002F0547"/>
    <w:rsid w:val="002F1459"/>
    <w:rsid w:val="002F2CD7"/>
    <w:rsid w:val="002F6589"/>
    <w:rsid w:val="00310B39"/>
    <w:rsid w:val="003145CC"/>
    <w:rsid w:val="00321594"/>
    <w:rsid w:val="00332C62"/>
    <w:rsid w:val="003350B2"/>
    <w:rsid w:val="003357A0"/>
    <w:rsid w:val="003550B2"/>
    <w:rsid w:val="003609CE"/>
    <w:rsid w:val="00380749"/>
    <w:rsid w:val="003840CC"/>
    <w:rsid w:val="00386449"/>
    <w:rsid w:val="003922BA"/>
    <w:rsid w:val="00393CF5"/>
    <w:rsid w:val="003943D3"/>
    <w:rsid w:val="00394C0C"/>
    <w:rsid w:val="003A46F8"/>
    <w:rsid w:val="003A6838"/>
    <w:rsid w:val="003A6872"/>
    <w:rsid w:val="003A69F5"/>
    <w:rsid w:val="003B39E2"/>
    <w:rsid w:val="003B73CB"/>
    <w:rsid w:val="003C3F53"/>
    <w:rsid w:val="003D1803"/>
    <w:rsid w:val="003D3F42"/>
    <w:rsid w:val="003F498A"/>
    <w:rsid w:val="00401390"/>
    <w:rsid w:val="00405E35"/>
    <w:rsid w:val="00405F36"/>
    <w:rsid w:val="00407B01"/>
    <w:rsid w:val="0041105A"/>
    <w:rsid w:val="004343F9"/>
    <w:rsid w:val="0043774E"/>
    <w:rsid w:val="0044585E"/>
    <w:rsid w:val="00447D64"/>
    <w:rsid w:val="004918C5"/>
    <w:rsid w:val="004C45EE"/>
    <w:rsid w:val="004E1DFC"/>
    <w:rsid w:val="004F2D6A"/>
    <w:rsid w:val="0050762F"/>
    <w:rsid w:val="0051178A"/>
    <w:rsid w:val="005164C0"/>
    <w:rsid w:val="005213A8"/>
    <w:rsid w:val="005260DB"/>
    <w:rsid w:val="0052694D"/>
    <w:rsid w:val="0053104D"/>
    <w:rsid w:val="005326F3"/>
    <w:rsid w:val="00537601"/>
    <w:rsid w:val="005449EC"/>
    <w:rsid w:val="0055128C"/>
    <w:rsid w:val="00571A8C"/>
    <w:rsid w:val="00576FA2"/>
    <w:rsid w:val="00577F24"/>
    <w:rsid w:val="00584023"/>
    <w:rsid w:val="00586357"/>
    <w:rsid w:val="00594AD6"/>
    <w:rsid w:val="005A0360"/>
    <w:rsid w:val="005B0074"/>
    <w:rsid w:val="005B211A"/>
    <w:rsid w:val="005B3991"/>
    <w:rsid w:val="005B5EE6"/>
    <w:rsid w:val="005C0E69"/>
    <w:rsid w:val="005C3648"/>
    <w:rsid w:val="005D24B4"/>
    <w:rsid w:val="005E084C"/>
    <w:rsid w:val="005E777D"/>
    <w:rsid w:val="00604073"/>
    <w:rsid w:val="00605615"/>
    <w:rsid w:val="00605957"/>
    <w:rsid w:val="00606739"/>
    <w:rsid w:val="006117B7"/>
    <w:rsid w:val="0061336E"/>
    <w:rsid w:val="00613898"/>
    <w:rsid w:val="0061453C"/>
    <w:rsid w:val="00626174"/>
    <w:rsid w:val="00626DAC"/>
    <w:rsid w:val="00637072"/>
    <w:rsid w:val="00650700"/>
    <w:rsid w:val="00652EDC"/>
    <w:rsid w:val="006744FB"/>
    <w:rsid w:val="00690761"/>
    <w:rsid w:val="006964B1"/>
    <w:rsid w:val="00696FA1"/>
    <w:rsid w:val="00697AC0"/>
    <w:rsid w:val="006A0428"/>
    <w:rsid w:val="006B06DF"/>
    <w:rsid w:val="006B4F98"/>
    <w:rsid w:val="006C28A4"/>
    <w:rsid w:val="006D0251"/>
    <w:rsid w:val="006D4946"/>
    <w:rsid w:val="006E0513"/>
    <w:rsid w:val="006E144A"/>
    <w:rsid w:val="006E4DEE"/>
    <w:rsid w:val="006E5849"/>
    <w:rsid w:val="006F2568"/>
    <w:rsid w:val="00704D79"/>
    <w:rsid w:val="007219E2"/>
    <w:rsid w:val="00722DEC"/>
    <w:rsid w:val="007267E9"/>
    <w:rsid w:val="00727F22"/>
    <w:rsid w:val="007301BD"/>
    <w:rsid w:val="00734717"/>
    <w:rsid w:val="00737604"/>
    <w:rsid w:val="007463FA"/>
    <w:rsid w:val="00751B5B"/>
    <w:rsid w:val="00752121"/>
    <w:rsid w:val="00752D79"/>
    <w:rsid w:val="007564F3"/>
    <w:rsid w:val="00761DE5"/>
    <w:rsid w:val="00763D7E"/>
    <w:rsid w:val="00770A23"/>
    <w:rsid w:val="0077314D"/>
    <w:rsid w:val="00777EE9"/>
    <w:rsid w:val="0078258A"/>
    <w:rsid w:val="007918C9"/>
    <w:rsid w:val="00795873"/>
    <w:rsid w:val="007A0330"/>
    <w:rsid w:val="007A241C"/>
    <w:rsid w:val="007A4F19"/>
    <w:rsid w:val="007A5E18"/>
    <w:rsid w:val="007A7668"/>
    <w:rsid w:val="007B0420"/>
    <w:rsid w:val="007B4571"/>
    <w:rsid w:val="007B608E"/>
    <w:rsid w:val="007B764E"/>
    <w:rsid w:val="007C19CC"/>
    <w:rsid w:val="007C1C94"/>
    <w:rsid w:val="007D02B1"/>
    <w:rsid w:val="007D4F98"/>
    <w:rsid w:val="007D6076"/>
    <w:rsid w:val="007E1416"/>
    <w:rsid w:val="007E561A"/>
    <w:rsid w:val="007E5703"/>
    <w:rsid w:val="007E7B8F"/>
    <w:rsid w:val="00810781"/>
    <w:rsid w:val="00811601"/>
    <w:rsid w:val="008118ED"/>
    <w:rsid w:val="00813496"/>
    <w:rsid w:val="008323D3"/>
    <w:rsid w:val="00833459"/>
    <w:rsid w:val="00842E09"/>
    <w:rsid w:val="0084411C"/>
    <w:rsid w:val="00852B26"/>
    <w:rsid w:val="00861AA0"/>
    <w:rsid w:val="0086268D"/>
    <w:rsid w:val="008664FF"/>
    <w:rsid w:val="0087453F"/>
    <w:rsid w:val="00885408"/>
    <w:rsid w:val="00891F1B"/>
    <w:rsid w:val="0089738B"/>
    <w:rsid w:val="008A63BC"/>
    <w:rsid w:val="008B702E"/>
    <w:rsid w:val="008C0AB0"/>
    <w:rsid w:val="008C4A43"/>
    <w:rsid w:val="008D1D17"/>
    <w:rsid w:val="008D5EC3"/>
    <w:rsid w:val="008E39CE"/>
    <w:rsid w:val="008E3E36"/>
    <w:rsid w:val="008F1C10"/>
    <w:rsid w:val="008F382C"/>
    <w:rsid w:val="008F42E9"/>
    <w:rsid w:val="008F78F4"/>
    <w:rsid w:val="0090495F"/>
    <w:rsid w:val="0090750A"/>
    <w:rsid w:val="00907891"/>
    <w:rsid w:val="00922890"/>
    <w:rsid w:val="00934B29"/>
    <w:rsid w:val="0095187B"/>
    <w:rsid w:val="00952A1A"/>
    <w:rsid w:val="00954991"/>
    <w:rsid w:val="009655F5"/>
    <w:rsid w:val="00975B86"/>
    <w:rsid w:val="00980151"/>
    <w:rsid w:val="00985BC5"/>
    <w:rsid w:val="00996278"/>
    <w:rsid w:val="00997648"/>
    <w:rsid w:val="009976A8"/>
    <w:rsid w:val="009A1EE7"/>
    <w:rsid w:val="009A56A4"/>
    <w:rsid w:val="009C1942"/>
    <w:rsid w:val="009C30D0"/>
    <w:rsid w:val="009D4088"/>
    <w:rsid w:val="009E2F8E"/>
    <w:rsid w:val="009E5506"/>
    <w:rsid w:val="009E6C2A"/>
    <w:rsid w:val="009E7C48"/>
    <w:rsid w:val="009F18C7"/>
    <w:rsid w:val="009F4C0F"/>
    <w:rsid w:val="00A042C2"/>
    <w:rsid w:val="00A1108B"/>
    <w:rsid w:val="00A119F4"/>
    <w:rsid w:val="00A1207E"/>
    <w:rsid w:val="00A124FE"/>
    <w:rsid w:val="00A15AE0"/>
    <w:rsid w:val="00A301B6"/>
    <w:rsid w:val="00A303E1"/>
    <w:rsid w:val="00A30C23"/>
    <w:rsid w:val="00A52F9D"/>
    <w:rsid w:val="00A55B97"/>
    <w:rsid w:val="00A564C5"/>
    <w:rsid w:val="00A61189"/>
    <w:rsid w:val="00A707FE"/>
    <w:rsid w:val="00A748B3"/>
    <w:rsid w:val="00A82B27"/>
    <w:rsid w:val="00A86B92"/>
    <w:rsid w:val="00A921F1"/>
    <w:rsid w:val="00A978D8"/>
    <w:rsid w:val="00AA6E8D"/>
    <w:rsid w:val="00AA7D05"/>
    <w:rsid w:val="00AB6892"/>
    <w:rsid w:val="00AD2A06"/>
    <w:rsid w:val="00AD31CB"/>
    <w:rsid w:val="00AD3225"/>
    <w:rsid w:val="00AD434A"/>
    <w:rsid w:val="00AE6185"/>
    <w:rsid w:val="00AF1F8D"/>
    <w:rsid w:val="00AF2C20"/>
    <w:rsid w:val="00AF51FA"/>
    <w:rsid w:val="00B12923"/>
    <w:rsid w:val="00B445F9"/>
    <w:rsid w:val="00B47BE6"/>
    <w:rsid w:val="00B511CA"/>
    <w:rsid w:val="00B51377"/>
    <w:rsid w:val="00B53EEC"/>
    <w:rsid w:val="00B60816"/>
    <w:rsid w:val="00B6319F"/>
    <w:rsid w:val="00B6649B"/>
    <w:rsid w:val="00B75D36"/>
    <w:rsid w:val="00B81375"/>
    <w:rsid w:val="00B91026"/>
    <w:rsid w:val="00B95833"/>
    <w:rsid w:val="00BA1626"/>
    <w:rsid w:val="00BA75EB"/>
    <w:rsid w:val="00BB6779"/>
    <w:rsid w:val="00BC3A4F"/>
    <w:rsid w:val="00BC6945"/>
    <w:rsid w:val="00BC7A95"/>
    <w:rsid w:val="00BD0030"/>
    <w:rsid w:val="00BD53E1"/>
    <w:rsid w:val="00BD72EA"/>
    <w:rsid w:val="00BD7985"/>
    <w:rsid w:val="00BE4011"/>
    <w:rsid w:val="00BE76BB"/>
    <w:rsid w:val="00BF0596"/>
    <w:rsid w:val="00BF119F"/>
    <w:rsid w:val="00C02EB4"/>
    <w:rsid w:val="00C07BB3"/>
    <w:rsid w:val="00C167BE"/>
    <w:rsid w:val="00C32661"/>
    <w:rsid w:val="00C42094"/>
    <w:rsid w:val="00C46825"/>
    <w:rsid w:val="00C50CFA"/>
    <w:rsid w:val="00C55316"/>
    <w:rsid w:val="00C64F0E"/>
    <w:rsid w:val="00C76473"/>
    <w:rsid w:val="00C819E2"/>
    <w:rsid w:val="00C95922"/>
    <w:rsid w:val="00CA724A"/>
    <w:rsid w:val="00CC01F4"/>
    <w:rsid w:val="00CC0E4D"/>
    <w:rsid w:val="00CC12C9"/>
    <w:rsid w:val="00CC3C92"/>
    <w:rsid w:val="00CF122F"/>
    <w:rsid w:val="00D05410"/>
    <w:rsid w:val="00D103DD"/>
    <w:rsid w:val="00D14F92"/>
    <w:rsid w:val="00D22526"/>
    <w:rsid w:val="00D36B7D"/>
    <w:rsid w:val="00D43D4D"/>
    <w:rsid w:val="00D47F3E"/>
    <w:rsid w:val="00D53739"/>
    <w:rsid w:val="00D54DCC"/>
    <w:rsid w:val="00D6463B"/>
    <w:rsid w:val="00D67E5A"/>
    <w:rsid w:val="00D70CC6"/>
    <w:rsid w:val="00D7158D"/>
    <w:rsid w:val="00D8468E"/>
    <w:rsid w:val="00D93943"/>
    <w:rsid w:val="00DA5A41"/>
    <w:rsid w:val="00DA6960"/>
    <w:rsid w:val="00DC54AB"/>
    <w:rsid w:val="00DC7F42"/>
    <w:rsid w:val="00DD015F"/>
    <w:rsid w:val="00DD17B3"/>
    <w:rsid w:val="00DD3A9A"/>
    <w:rsid w:val="00DE2BE4"/>
    <w:rsid w:val="00DF252F"/>
    <w:rsid w:val="00E00D70"/>
    <w:rsid w:val="00E04375"/>
    <w:rsid w:val="00E04457"/>
    <w:rsid w:val="00E050A1"/>
    <w:rsid w:val="00E0695B"/>
    <w:rsid w:val="00E07A19"/>
    <w:rsid w:val="00E13A14"/>
    <w:rsid w:val="00E14BDB"/>
    <w:rsid w:val="00E2167A"/>
    <w:rsid w:val="00E31E2C"/>
    <w:rsid w:val="00E41DAC"/>
    <w:rsid w:val="00E51DC3"/>
    <w:rsid w:val="00E608C0"/>
    <w:rsid w:val="00E62B3A"/>
    <w:rsid w:val="00E7134D"/>
    <w:rsid w:val="00E81EE2"/>
    <w:rsid w:val="00E97325"/>
    <w:rsid w:val="00EA5A35"/>
    <w:rsid w:val="00EA7F23"/>
    <w:rsid w:val="00EB3891"/>
    <w:rsid w:val="00EB4169"/>
    <w:rsid w:val="00EB4E9F"/>
    <w:rsid w:val="00ED0109"/>
    <w:rsid w:val="00ED1B05"/>
    <w:rsid w:val="00EE16B2"/>
    <w:rsid w:val="00EE4355"/>
    <w:rsid w:val="00EF662D"/>
    <w:rsid w:val="00F008FB"/>
    <w:rsid w:val="00F04709"/>
    <w:rsid w:val="00F05901"/>
    <w:rsid w:val="00F14BF8"/>
    <w:rsid w:val="00F1600F"/>
    <w:rsid w:val="00F160A0"/>
    <w:rsid w:val="00F2515C"/>
    <w:rsid w:val="00F32AFE"/>
    <w:rsid w:val="00F340A2"/>
    <w:rsid w:val="00F34489"/>
    <w:rsid w:val="00F36FC0"/>
    <w:rsid w:val="00F379A2"/>
    <w:rsid w:val="00F45207"/>
    <w:rsid w:val="00F54F9E"/>
    <w:rsid w:val="00F57345"/>
    <w:rsid w:val="00F60A99"/>
    <w:rsid w:val="00F64FE0"/>
    <w:rsid w:val="00F7023D"/>
    <w:rsid w:val="00F7609E"/>
    <w:rsid w:val="00FA1B07"/>
    <w:rsid w:val="00FA6937"/>
    <w:rsid w:val="00FB094E"/>
    <w:rsid w:val="00FB4044"/>
    <w:rsid w:val="00FD0A45"/>
    <w:rsid w:val="00FD1DA8"/>
    <w:rsid w:val="00FD39D4"/>
    <w:rsid w:val="00FE0B7F"/>
    <w:rsid w:val="00FE596F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739"/>
    <w:pPr>
      <w:spacing w:after="0" w:line="240" w:lineRule="auto"/>
    </w:pPr>
    <w:rPr>
      <w:rFonts w:ascii="Verdana" w:eastAsia="Times New Roman" w:hAnsi="Verdana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373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739"/>
    <w:rPr>
      <w:rFonts w:ascii="Verdana" w:eastAsia="Times New Roman" w:hAnsi="Verdana" w:cs="Arial"/>
      <w:b/>
      <w:bCs/>
      <w:color w:val="000000"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1A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2B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323D3"/>
  </w:style>
  <w:style w:type="character" w:customStyle="1" w:styleId="apple-converted-space">
    <w:name w:val="apple-converted-space"/>
    <w:basedOn w:val="DefaultParagraphFont"/>
    <w:rsid w:val="00CC12C9"/>
  </w:style>
  <w:style w:type="character" w:customStyle="1" w:styleId="yshortcuts">
    <w:name w:val="yshortcuts"/>
    <w:basedOn w:val="DefaultParagraphFont"/>
    <w:rsid w:val="00CC12C9"/>
  </w:style>
  <w:style w:type="paragraph" w:styleId="BodyText">
    <w:name w:val="Body Text"/>
    <w:basedOn w:val="Normal"/>
    <w:link w:val="BodyTextChar"/>
    <w:rsid w:val="00594AD6"/>
    <w:pPr>
      <w:autoSpaceDE w:val="0"/>
      <w:autoSpaceDN w:val="0"/>
    </w:pPr>
    <w:rPr>
      <w:rFonts w:ascii="Arial" w:hAnsi="Arial"/>
      <w:b/>
      <w:bCs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94AD6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43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991"/>
    <w:rPr>
      <w:rFonts w:ascii="Verdana" w:eastAsia="Times New Roman" w:hAnsi="Verdana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3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991"/>
    <w:rPr>
      <w:rFonts w:ascii="Verdana" w:eastAsia="Times New Roman" w:hAnsi="Verdana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641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739"/>
    <w:pPr>
      <w:spacing w:after="0" w:line="240" w:lineRule="auto"/>
    </w:pPr>
    <w:rPr>
      <w:rFonts w:ascii="Verdana" w:eastAsia="Times New Roman" w:hAnsi="Verdana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373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3739"/>
    <w:rPr>
      <w:rFonts w:ascii="Verdana" w:eastAsia="Times New Roman" w:hAnsi="Verdana" w:cs="Arial"/>
      <w:b/>
      <w:bCs/>
      <w:color w:val="000000"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1A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2B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323D3"/>
  </w:style>
  <w:style w:type="character" w:customStyle="1" w:styleId="apple-converted-space">
    <w:name w:val="apple-converted-space"/>
    <w:basedOn w:val="DefaultParagraphFont"/>
    <w:rsid w:val="00CC12C9"/>
  </w:style>
  <w:style w:type="character" w:customStyle="1" w:styleId="yshortcuts">
    <w:name w:val="yshortcuts"/>
    <w:basedOn w:val="DefaultParagraphFont"/>
    <w:rsid w:val="00CC12C9"/>
  </w:style>
  <w:style w:type="paragraph" w:styleId="BodyText">
    <w:name w:val="Body Text"/>
    <w:basedOn w:val="Normal"/>
    <w:link w:val="BodyTextChar"/>
    <w:rsid w:val="00594AD6"/>
    <w:pPr>
      <w:autoSpaceDE w:val="0"/>
      <w:autoSpaceDN w:val="0"/>
    </w:pPr>
    <w:rPr>
      <w:rFonts w:ascii="Arial" w:hAnsi="Arial"/>
      <w:b/>
      <w:bCs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94AD6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43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991"/>
    <w:rPr>
      <w:rFonts w:ascii="Verdana" w:eastAsia="Times New Roman" w:hAnsi="Verdana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3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991"/>
    <w:rPr>
      <w:rFonts w:ascii="Verdana" w:eastAsia="Times New Roman" w:hAnsi="Verdana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641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033E-1EE9-481C-AFC1-A86FD61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348382427</cp:lastModifiedBy>
  <cp:revision>30</cp:revision>
  <cp:lastPrinted>2011-04-25T12:44:00Z</cp:lastPrinted>
  <dcterms:created xsi:type="dcterms:W3CDTF">2016-02-29T07:56:00Z</dcterms:created>
  <dcterms:modified xsi:type="dcterms:W3CDTF">2016-04-16T09:38:00Z</dcterms:modified>
</cp:coreProperties>
</file>